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64012" w14:textId="1077A960" w:rsidR="00090D52" w:rsidRPr="00893C67" w:rsidRDefault="00090D52" w:rsidP="00C06B4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44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Pr="00893C67">
        <w:rPr>
          <w:rFonts w:ascii="Times New Roman" w:hAnsi="Times New Roman" w:cs="Times New Roman"/>
          <w:b/>
          <w:sz w:val="28"/>
          <w:szCs w:val="28"/>
        </w:rPr>
        <w:t>№</w:t>
      </w:r>
      <w:r w:rsidR="00107819" w:rsidRPr="00893C67">
        <w:rPr>
          <w:rFonts w:ascii="Times New Roman" w:hAnsi="Times New Roman" w:cs="Times New Roman"/>
          <w:b/>
          <w:sz w:val="28"/>
          <w:szCs w:val="28"/>
        </w:rPr>
        <w:t>1</w:t>
      </w:r>
      <w:r w:rsidR="00611E43" w:rsidRPr="00893C67">
        <w:rPr>
          <w:rFonts w:ascii="Times New Roman" w:hAnsi="Times New Roman" w:cs="Times New Roman"/>
          <w:b/>
          <w:sz w:val="28"/>
          <w:szCs w:val="28"/>
        </w:rPr>
        <w:t>6</w:t>
      </w:r>
      <w:r w:rsidR="00FA502D" w:rsidRPr="00893C67">
        <w:rPr>
          <w:rFonts w:ascii="Times New Roman" w:hAnsi="Times New Roman" w:cs="Times New Roman"/>
          <w:b/>
          <w:sz w:val="28"/>
          <w:szCs w:val="28"/>
        </w:rPr>
        <w:t>3</w:t>
      </w:r>
    </w:p>
    <w:p w14:paraId="5A949BAC" w14:textId="77777777" w:rsidR="002714D2" w:rsidRPr="00893C67" w:rsidRDefault="002714D2" w:rsidP="00C06B4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C67">
        <w:rPr>
          <w:rFonts w:ascii="Times New Roman" w:hAnsi="Times New Roman" w:cs="Times New Roman"/>
          <w:b/>
          <w:sz w:val="24"/>
          <w:szCs w:val="24"/>
        </w:rPr>
        <w:t>заседания Специализированного органа по контролю</w:t>
      </w:r>
    </w:p>
    <w:p w14:paraId="12250AFA" w14:textId="77777777" w:rsidR="002714D2" w:rsidRPr="00893C67" w:rsidRDefault="002714D2" w:rsidP="00C06B4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C67">
        <w:rPr>
          <w:rFonts w:ascii="Times New Roman" w:hAnsi="Times New Roman" w:cs="Times New Roman"/>
          <w:b/>
          <w:sz w:val="24"/>
          <w:szCs w:val="24"/>
        </w:rPr>
        <w:t>за деятельностью членов Ассоциации Саморегулируемой организации</w:t>
      </w:r>
    </w:p>
    <w:p w14:paraId="3222C51B" w14:textId="77777777" w:rsidR="002714D2" w:rsidRPr="00893C67" w:rsidRDefault="002714D2" w:rsidP="00C06B4F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C67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АСРО «ГС РМЭ»)</w:t>
      </w:r>
    </w:p>
    <w:p w14:paraId="72475B0A" w14:textId="0B3458FB" w:rsidR="002714D2" w:rsidRPr="00893C67" w:rsidRDefault="002714D2" w:rsidP="00C06B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C67">
        <w:rPr>
          <w:rFonts w:ascii="Times New Roman" w:hAnsi="Times New Roman"/>
          <w:sz w:val="24"/>
          <w:szCs w:val="24"/>
        </w:rPr>
        <w:t xml:space="preserve">Дата проведения: </w:t>
      </w:r>
      <w:r w:rsidR="00C44EB8" w:rsidRPr="00893C67">
        <w:rPr>
          <w:rFonts w:ascii="Times New Roman" w:hAnsi="Times New Roman"/>
          <w:sz w:val="24"/>
          <w:szCs w:val="24"/>
        </w:rPr>
        <w:tab/>
      </w:r>
      <w:r w:rsidR="00107819" w:rsidRPr="00893C67">
        <w:rPr>
          <w:rFonts w:ascii="Times New Roman" w:hAnsi="Times New Roman"/>
          <w:sz w:val="24"/>
          <w:szCs w:val="24"/>
        </w:rPr>
        <w:tab/>
      </w:r>
      <w:r w:rsidR="00862275" w:rsidRPr="00893C67">
        <w:rPr>
          <w:rFonts w:ascii="Times New Roman" w:hAnsi="Times New Roman"/>
          <w:b/>
          <w:sz w:val="24"/>
          <w:szCs w:val="24"/>
        </w:rPr>
        <w:t>2</w:t>
      </w:r>
      <w:r w:rsidR="00FA502D" w:rsidRPr="00893C67">
        <w:rPr>
          <w:rFonts w:ascii="Times New Roman" w:hAnsi="Times New Roman"/>
          <w:b/>
          <w:sz w:val="24"/>
          <w:szCs w:val="24"/>
        </w:rPr>
        <w:t>4</w:t>
      </w:r>
      <w:r w:rsidRPr="00893C67">
        <w:rPr>
          <w:rFonts w:ascii="Times New Roman" w:hAnsi="Times New Roman"/>
          <w:b/>
          <w:sz w:val="24"/>
          <w:szCs w:val="24"/>
        </w:rPr>
        <w:t>.</w:t>
      </w:r>
      <w:r w:rsidR="00F05995" w:rsidRPr="00893C67">
        <w:rPr>
          <w:rFonts w:ascii="Times New Roman" w:hAnsi="Times New Roman"/>
          <w:b/>
          <w:sz w:val="24"/>
          <w:szCs w:val="24"/>
        </w:rPr>
        <w:t>1</w:t>
      </w:r>
      <w:r w:rsidR="00611E43" w:rsidRPr="00893C67">
        <w:rPr>
          <w:rFonts w:ascii="Times New Roman" w:hAnsi="Times New Roman"/>
          <w:b/>
          <w:sz w:val="24"/>
          <w:szCs w:val="24"/>
        </w:rPr>
        <w:t>2</w:t>
      </w:r>
      <w:r w:rsidRPr="00893C67">
        <w:rPr>
          <w:rFonts w:ascii="Times New Roman" w:hAnsi="Times New Roman"/>
          <w:b/>
          <w:sz w:val="24"/>
          <w:szCs w:val="24"/>
        </w:rPr>
        <w:t>.202</w:t>
      </w:r>
      <w:r w:rsidR="00107819" w:rsidRPr="00893C67">
        <w:rPr>
          <w:rFonts w:ascii="Times New Roman" w:hAnsi="Times New Roman"/>
          <w:b/>
          <w:sz w:val="24"/>
          <w:szCs w:val="24"/>
        </w:rPr>
        <w:t>1</w:t>
      </w:r>
    </w:p>
    <w:p w14:paraId="367C85B2" w14:textId="49DCBB93" w:rsidR="002714D2" w:rsidRPr="00893C67" w:rsidRDefault="002714D2" w:rsidP="00C06B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C67">
        <w:rPr>
          <w:rFonts w:ascii="Times New Roman" w:hAnsi="Times New Roman"/>
          <w:sz w:val="24"/>
          <w:szCs w:val="24"/>
        </w:rPr>
        <w:t xml:space="preserve">Время проведения: </w:t>
      </w:r>
      <w:r w:rsidR="00C44EB8" w:rsidRPr="00893C67">
        <w:rPr>
          <w:rFonts w:ascii="Times New Roman" w:hAnsi="Times New Roman"/>
          <w:sz w:val="24"/>
          <w:szCs w:val="24"/>
        </w:rPr>
        <w:tab/>
      </w:r>
      <w:r w:rsidR="00107819" w:rsidRPr="00893C67">
        <w:rPr>
          <w:rFonts w:ascii="Times New Roman" w:hAnsi="Times New Roman"/>
          <w:sz w:val="24"/>
          <w:szCs w:val="24"/>
        </w:rPr>
        <w:tab/>
      </w:r>
      <w:r w:rsidR="00E95343" w:rsidRPr="00893C67">
        <w:rPr>
          <w:rFonts w:ascii="Times New Roman" w:hAnsi="Times New Roman"/>
          <w:b/>
          <w:sz w:val="24"/>
          <w:szCs w:val="24"/>
        </w:rPr>
        <w:t>1</w:t>
      </w:r>
      <w:r w:rsidR="00893C67">
        <w:rPr>
          <w:rFonts w:ascii="Times New Roman" w:hAnsi="Times New Roman"/>
          <w:b/>
          <w:sz w:val="24"/>
          <w:szCs w:val="24"/>
        </w:rPr>
        <w:t>0</w:t>
      </w:r>
      <w:r w:rsidR="00156D09" w:rsidRPr="00893C67">
        <w:rPr>
          <w:rFonts w:ascii="Times New Roman" w:hAnsi="Times New Roman"/>
          <w:b/>
          <w:sz w:val="24"/>
          <w:szCs w:val="24"/>
        </w:rPr>
        <w:t>–</w:t>
      </w:r>
      <w:r w:rsidR="00E95343" w:rsidRPr="00893C67">
        <w:rPr>
          <w:rFonts w:ascii="Times New Roman" w:hAnsi="Times New Roman"/>
          <w:b/>
          <w:sz w:val="24"/>
          <w:szCs w:val="24"/>
        </w:rPr>
        <w:t>0</w:t>
      </w:r>
      <w:r w:rsidR="00C44EB8" w:rsidRPr="00893C67">
        <w:rPr>
          <w:rFonts w:ascii="Times New Roman" w:hAnsi="Times New Roman"/>
          <w:b/>
          <w:sz w:val="24"/>
          <w:szCs w:val="24"/>
        </w:rPr>
        <w:t>0</w:t>
      </w:r>
    </w:p>
    <w:p w14:paraId="6221C944" w14:textId="40D9D845" w:rsidR="002714D2" w:rsidRPr="00525440" w:rsidRDefault="002714D2" w:rsidP="00C06B4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C44EB8">
        <w:rPr>
          <w:rFonts w:ascii="Times New Roman" w:hAnsi="Times New Roman" w:cs="Times New Roman"/>
          <w:sz w:val="24"/>
          <w:szCs w:val="24"/>
        </w:rPr>
        <w:tab/>
      </w:r>
      <w:r w:rsidR="00107819" w:rsidRPr="00525440">
        <w:rPr>
          <w:rFonts w:ascii="Times New Roman" w:hAnsi="Times New Roman" w:cs="Times New Roman"/>
          <w:sz w:val="24"/>
          <w:szCs w:val="24"/>
        </w:rPr>
        <w:tab/>
      </w:r>
      <w:r w:rsidRPr="00525440">
        <w:rPr>
          <w:rFonts w:ascii="Times New Roman" w:hAnsi="Times New Roman" w:cs="Times New Roman"/>
          <w:b/>
          <w:sz w:val="24"/>
          <w:szCs w:val="24"/>
        </w:rPr>
        <w:t>Республика Марий Эл, г. Йошкар</w:t>
      </w:r>
      <w:r w:rsidR="001A439A" w:rsidRPr="00525440">
        <w:rPr>
          <w:rFonts w:ascii="Times New Roman" w:hAnsi="Times New Roman" w:cs="Times New Roman"/>
          <w:b/>
          <w:sz w:val="24"/>
          <w:szCs w:val="24"/>
        </w:rPr>
        <w:t>-</w:t>
      </w:r>
      <w:r w:rsidRPr="00525440">
        <w:rPr>
          <w:rFonts w:ascii="Times New Roman" w:hAnsi="Times New Roman" w:cs="Times New Roman"/>
          <w:b/>
          <w:sz w:val="24"/>
          <w:szCs w:val="24"/>
        </w:rPr>
        <w:t>Ола, ул. Петрова, д. 28</w:t>
      </w:r>
    </w:p>
    <w:p w14:paraId="45331A1B" w14:textId="5EB11ADE" w:rsidR="002714D2" w:rsidRPr="00525440" w:rsidRDefault="002714D2" w:rsidP="00C06B4F">
      <w:pPr>
        <w:pStyle w:val="ConsPlusNonformat"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>Председательствующий на</w:t>
      </w:r>
      <w:bookmarkStart w:id="0" w:name="_GoBack"/>
      <w:bookmarkEnd w:id="0"/>
      <w:r w:rsidRPr="00525440">
        <w:rPr>
          <w:rFonts w:ascii="Times New Roman" w:hAnsi="Times New Roman" w:cs="Times New Roman"/>
          <w:sz w:val="24"/>
          <w:szCs w:val="24"/>
        </w:rPr>
        <w:t xml:space="preserve"> заседании Специализированного органа по </w:t>
      </w:r>
      <w:proofErr w:type="gramStart"/>
      <w:r w:rsidRPr="00525440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525440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(далее </w:t>
      </w:r>
      <w:r w:rsidR="003D1C07" w:rsidRPr="00525440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C22400" w:rsidRPr="00525440">
        <w:rPr>
          <w:rFonts w:ascii="Times New Roman" w:hAnsi="Times New Roman" w:cs="Times New Roman"/>
          <w:sz w:val="24"/>
          <w:szCs w:val="24"/>
        </w:rPr>
        <w:t>–</w:t>
      </w:r>
      <w:r w:rsidR="003D1C07" w:rsidRPr="00525440">
        <w:rPr>
          <w:rFonts w:ascii="Times New Roman" w:hAnsi="Times New Roman" w:cs="Times New Roman"/>
          <w:sz w:val="24"/>
          <w:szCs w:val="24"/>
        </w:rPr>
        <w:t xml:space="preserve"> </w:t>
      </w:r>
      <w:r w:rsidRPr="00525440">
        <w:rPr>
          <w:rFonts w:ascii="Times New Roman" w:hAnsi="Times New Roman" w:cs="Times New Roman"/>
          <w:sz w:val="24"/>
          <w:szCs w:val="24"/>
        </w:rPr>
        <w:t>К</w:t>
      </w:r>
      <w:r w:rsidR="00DF15FB" w:rsidRPr="00525440">
        <w:rPr>
          <w:rFonts w:ascii="Times New Roman" w:hAnsi="Times New Roman" w:cs="Times New Roman"/>
          <w:sz w:val="24"/>
          <w:szCs w:val="24"/>
        </w:rPr>
        <w:t>онтрольн</w:t>
      </w:r>
      <w:r w:rsidR="003D1C07" w:rsidRPr="00525440">
        <w:rPr>
          <w:rFonts w:ascii="Times New Roman" w:hAnsi="Times New Roman" w:cs="Times New Roman"/>
          <w:sz w:val="24"/>
          <w:szCs w:val="24"/>
        </w:rPr>
        <w:t>ой</w:t>
      </w:r>
      <w:r w:rsidR="00DF15FB" w:rsidRPr="00525440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3D1C07" w:rsidRPr="00525440">
        <w:rPr>
          <w:rFonts w:ascii="Times New Roman" w:hAnsi="Times New Roman" w:cs="Times New Roman"/>
          <w:sz w:val="24"/>
          <w:szCs w:val="24"/>
        </w:rPr>
        <w:t>и</w:t>
      </w:r>
      <w:r w:rsidRPr="00525440">
        <w:rPr>
          <w:rFonts w:ascii="Times New Roman" w:hAnsi="Times New Roman" w:cs="Times New Roman"/>
          <w:sz w:val="24"/>
          <w:szCs w:val="24"/>
        </w:rPr>
        <w:t xml:space="preserve">) </w:t>
      </w:r>
      <w:r w:rsidR="00393BB4" w:rsidRPr="00525440">
        <w:rPr>
          <w:rFonts w:ascii="Times New Roman" w:hAnsi="Times New Roman"/>
          <w:sz w:val="24"/>
          <w:szCs w:val="24"/>
        </w:rPr>
        <w:t>Председатель Контрольной комиссии</w:t>
      </w:r>
      <w:r w:rsidR="00393BB4" w:rsidRPr="00525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440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525440"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 w:rsidRPr="00525440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Pr="00525440">
        <w:rPr>
          <w:rFonts w:ascii="Times New Roman" w:hAnsi="Times New Roman" w:cs="Times New Roman"/>
          <w:sz w:val="24"/>
          <w:szCs w:val="24"/>
        </w:rPr>
        <w:t xml:space="preserve"> – директор ООО «ПФО «Поволжье».</w:t>
      </w:r>
    </w:p>
    <w:p w14:paraId="767CAF42" w14:textId="0EFDF5CE" w:rsidR="00F36F2B" w:rsidRPr="00525440" w:rsidRDefault="00F36F2B" w:rsidP="00C06B4F">
      <w:pPr>
        <w:pStyle w:val="ConsPlusNonformat"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440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</w:t>
      </w:r>
      <w:r w:rsidR="003D1C07" w:rsidRPr="00525440">
        <w:rPr>
          <w:rFonts w:ascii="Times New Roman" w:hAnsi="Times New Roman" w:cs="Times New Roman"/>
          <w:b/>
          <w:sz w:val="24"/>
          <w:szCs w:val="24"/>
        </w:rPr>
        <w:t>КОНТРОЛЬНОЙ КОМИССИИ</w:t>
      </w:r>
      <w:r w:rsidR="00037346" w:rsidRPr="00525440">
        <w:rPr>
          <w:rFonts w:ascii="Times New Roman" w:hAnsi="Times New Roman" w:cs="Times New Roman"/>
          <w:b/>
          <w:sz w:val="24"/>
          <w:szCs w:val="24"/>
        </w:rPr>
        <w:t>:</w:t>
      </w:r>
    </w:p>
    <w:p w14:paraId="623EF238" w14:textId="02583127" w:rsidR="007E7119" w:rsidRPr="00525440" w:rsidRDefault="00E8075B" w:rsidP="00C06B4F">
      <w:pPr>
        <w:pStyle w:val="a3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25440">
        <w:rPr>
          <w:rFonts w:ascii="Times New Roman" w:hAnsi="Times New Roman"/>
          <w:sz w:val="24"/>
          <w:szCs w:val="24"/>
        </w:rPr>
        <w:t>Вафин</w:t>
      </w:r>
      <w:proofErr w:type="spellEnd"/>
      <w:r w:rsidRPr="00525440">
        <w:rPr>
          <w:rFonts w:ascii="Times New Roman" w:hAnsi="Times New Roman"/>
          <w:sz w:val="24"/>
          <w:szCs w:val="24"/>
        </w:rPr>
        <w:t xml:space="preserve"> Марат </w:t>
      </w:r>
      <w:proofErr w:type="spellStart"/>
      <w:r w:rsidRPr="00525440">
        <w:rPr>
          <w:rFonts w:ascii="Times New Roman" w:hAnsi="Times New Roman"/>
          <w:sz w:val="24"/>
          <w:szCs w:val="24"/>
        </w:rPr>
        <w:t>Радиславович</w:t>
      </w:r>
      <w:proofErr w:type="spellEnd"/>
      <w:r w:rsidRPr="00525440">
        <w:rPr>
          <w:rFonts w:ascii="Times New Roman" w:hAnsi="Times New Roman"/>
          <w:sz w:val="24"/>
          <w:szCs w:val="24"/>
        </w:rPr>
        <w:tab/>
      </w:r>
      <w:r w:rsidR="007E7119" w:rsidRPr="00525440">
        <w:rPr>
          <w:rFonts w:ascii="Times New Roman" w:hAnsi="Times New Roman"/>
          <w:sz w:val="24"/>
          <w:szCs w:val="24"/>
        </w:rPr>
        <w:tab/>
      </w:r>
      <w:r w:rsidRPr="00525440">
        <w:rPr>
          <w:rFonts w:ascii="Times New Roman" w:hAnsi="Times New Roman"/>
          <w:sz w:val="24"/>
          <w:szCs w:val="24"/>
        </w:rPr>
        <w:t xml:space="preserve">– Председатель Контрольной комиссии, </w:t>
      </w:r>
    </w:p>
    <w:p w14:paraId="1FB5A10B" w14:textId="1F7C4474" w:rsidR="00E8075B" w:rsidRPr="00525440" w:rsidRDefault="001A439A" w:rsidP="00C06B4F">
      <w:pPr>
        <w:widowControl w:val="0"/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525440">
        <w:rPr>
          <w:rFonts w:ascii="Times New Roman" w:hAnsi="Times New Roman"/>
          <w:sz w:val="24"/>
          <w:szCs w:val="24"/>
        </w:rPr>
        <w:t xml:space="preserve">   </w:t>
      </w:r>
      <w:r w:rsidR="00E8075B" w:rsidRPr="00525440">
        <w:rPr>
          <w:rFonts w:ascii="Times New Roman" w:hAnsi="Times New Roman"/>
          <w:sz w:val="24"/>
          <w:szCs w:val="24"/>
        </w:rPr>
        <w:t>директор ООО «ПФО «Поволжье»</w:t>
      </w:r>
    </w:p>
    <w:p w14:paraId="4A32AC0D" w14:textId="4635ABF6" w:rsidR="00C33197" w:rsidRPr="00525440" w:rsidRDefault="00C33197" w:rsidP="00C06B4F">
      <w:pPr>
        <w:pStyle w:val="a3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440">
        <w:rPr>
          <w:rFonts w:ascii="Times New Roman" w:hAnsi="Times New Roman"/>
          <w:sz w:val="24"/>
          <w:szCs w:val="24"/>
        </w:rPr>
        <w:t>Бирюков Александр Николаевич</w:t>
      </w:r>
      <w:r w:rsidRPr="00525440">
        <w:rPr>
          <w:rFonts w:ascii="Times New Roman" w:hAnsi="Times New Roman"/>
          <w:sz w:val="24"/>
          <w:szCs w:val="24"/>
        </w:rPr>
        <w:tab/>
        <w:t>– директор ООО «Инженерные системы»</w:t>
      </w:r>
    </w:p>
    <w:p w14:paraId="635483A8" w14:textId="13153BB4" w:rsidR="00C33197" w:rsidRPr="00525440" w:rsidRDefault="00C33197" w:rsidP="00C06B4F">
      <w:pPr>
        <w:pStyle w:val="a3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440">
        <w:rPr>
          <w:rFonts w:ascii="Times New Roman" w:hAnsi="Times New Roman"/>
          <w:sz w:val="24"/>
          <w:szCs w:val="24"/>
        </w:rPr>
        <w:t>Бурлаков Владимир Юрьевич</w:t>
      </w:r>
      <w:r w:rsidRPr="00525440">
        <w:rPr>
          <w:rFonts w:ascii="Times New Roman" w:hAnsi="Times New Roman"/>
          <w:sz w:val="24"/>
          <w:szCs w:val="24"/>
        </w:rPr>
        <w:tab/>
      </w:r>
      <w:r w:rsidRPr="00525440">
        <w:rPr>
          <w:rFonts w:ascii="Times New Roman" w:hAnsi="Times New Roman"/>
          <w:sz w:val="24"/>
          <w:szCs w:val="24"/>
        </w:rPr>
        <w:tab/>
        <w:t>– генеральный директор ООО «</w:t>
      </w:r>
      <w:proofErr w:type="spellStart"/>
      <w:r w:rsidRPr="00525440">
        <w:rPr>
          <w:rFonts w:ascii="Times New Roman" w:hAnsi="Times New Roman"/>
          <w:sz w:val="24"/>
          <w:szCs w:val="24"/>
        </w:rPr>
        <w:t>РемМастер</w:t>
      </w:r>
      <w:proofErr w:type="spellEnd"/>
      <w:r w:rsidRPr="00525440">
        <w:rPr>
          <w:rFonts w:ascii="Times New Roman" w:hAnsi="Times New Roman"/>
          <w:sz w:val="24"/>
          <w:szCs w:val="24"/>
        </w:rPr>
        <w:t>»</w:t>
      </w:r>
    </w:p>
    <w:p w14:paraId="15EFE34A" w14:textId="7A08EE3C" w:rsidR="00E8075B" w:rsidRPr="00525440" w:rsidRDefault="00E8075B" w:rsidP="00C06B4F">
      <w:pPr>
        <w:pStyle w:val="a3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440">
        <w:rPr>
          <w:rFonts w:ascii="Times New Roman" w:hAnsi="Times New Roman"/>
          <w:sz w:val="24"/>
          <w:szCs w:val="24"/>
        </w:rPr>
        <w:t>Отмахов Андрей Сергеевич</w:t>
      </w:r>
      <w:r w:rsidR="007E7119" w:rsidRPr="00525440">
        <w:rPr>
          <w:rFonts w:ascii="Times New Roman" w:hAnsi="Times New Roman"/>
          <w:sz w:val="24"/>
          <w:szCs w:val="24"/>
        </w:rPr>
        <w:tab/>
      </w:r>
      <w:r w:rsidRPr="00525440">
        <w:rPr>
          <w:rFonts w:ascii="Times New Roman" w:hAnsi="Times New Roman"/>
          <w:sz w:val="24"/>
          <w:szCs w:val="24"/>
        </w:rPr>
        <w:tab/>
        <w:t xml:space="preserve">– </w:t>
      </w:r>
      <w:r w:rsidR="006603AB" w:rsidRPr="00525440">
        <w:rPr>
          <w:rFonts w:ascii="Times New Roman" w:hAnsi="Times New Roman"/>
          <w:sz w:val="24"/>
          <w:szCs w:val="24"/>
        </w:rPr>
        <w:t xml:space="preserve">генеральный директор </w:t>
      </w:r>
      <w:r w:rsidRPr="00525440">
        <w:rPr>
          <w:rFonts w:ascii="Times New Roman" w:hAnsi="Times New Roman"/>
          <w:sz w:val="24"/>
          <w:szCs w:val="24"/>
        </w:rPr>
        <w:t>ООО СЗ «Митра</w:t>
      </w:r>
      <w:r w:rsidR="004A5866">
        <w:rPr>
          <w:rFonts w:ascii="Times New Roman" w:hAnsi="Times New Roman"/>
          <w:sz w:val="24"/>
          <w:szCs w:val="24"/>
        </w:rPr>
        <w:t>-</w:t>
      </w:r>
      <w:r w:rsidRPr="00525440">
        <w:rPr>
          <w:rFonts w:ascii="Times New Roman" w:hAnsi="Times New Roman"/>
          <w:sz w:val="24"/>
          <w:szCs w:val="24"/>
        </w:rPr>
        <w:t>Плюс»</w:t>
      </w:r>
    </w:p>
    <w:p w14:paraId="569D7564" w14:textId="77777777" w:rsidR="005A481B" w:rsidRDefault="005A481B" w:rsidP="00C06B4F">
      <w:pPr>
        <w:pStyle w:val="ConsPlusNonformat"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05C4F">
        <w:rPr>
          <w:rFonts w:ascii="Times New Roman" w:hAnsi="Times New Roman" w:cs="Times New Roman"/>
          <w:sz w:val="24"/>
          <w:szCs w:val="24"/>
        </w:rPr>
        <w:t xml:space="preserve">Член </w:t>
      </w:r>
      <w:r>
        <w:rPr>
          <w:rFonts w:ascii="Times New Roman" w:hAnsi="Times New Roman" w:cs="Times New Roman"/>
          <w:sz w:val="24"/>
          <w:szCs w:val="24"/>
        </w:rPr>
        <w:t xml:space="preserve">Контрольной комиссии, </w:t>
      </w:r>
      <w:r w:rsidRPr="00DA383C">
        <w:rPr>
          <w:rFonts w:ascii="Times New Roman" w:hAnsi="Times New Roman" w:cs="Times New Roman"/>
          <w:sz w:val="24"/>
          <w:szCs w:val="24"/>
        </w:rPr>
        <w:t>генеральный директор ООО «Техно Кров»</w:t>
      </w:r>
      <w:r w:rsidRPr="00505C4F">
        <w:rPr>
          <w:rFonts w:ascii="Times New Roman" w:hAnsi="Times New Roman" w:cs="Times New Roman"/>
          <w:sz w:val="24"/>
          <w:szCs w:val="24"/>
        </w:rPr>
        <w:t xml:space="preserve"> </w:t>
      </w:r>
      <w:r w:rsidRPr="00DA383C">
        <w:rPr>
          <w:rFonts w:ascii="Times New Roman" w:hAnsi="Times New Roman" w:cs="Times New Roman"/>
          <w:sz w:val="24"/>
          <w:szCs w:val="24"/>
        </w:rPr>
        <w:t>Ефремов Александр Сергеевич</w:t>
      </w:r>
      <w:r w:rsidRPr="00505C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рисутствовал на заседании комиссии в связи с тем, ч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DA383C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DA383C">
        <w:rPr>
          <w:rFonts w:ascii="Times New Roman" w:hAnsi="Times New Roman" w:cs="Times New Roman"/>
          <w:sz w:val="24"/>
          <w:szCs w:val="24"/>
        </w:rPr>
        <w:t xml:space="preserve"> «Техно Кров» добровольно прекратило членство в АСРО «ГС РМЭ» 29.11.2021.</w:t>
      </w:r>
    </w:p>
    <w:p w14:paraId="290E96F8" w14:textId="269B7CD3" w:rsidR="002714D2" w:rsidRPr="00525440" w:rsidRDefault="002714D2" w:rsidP="00C06B4F">
      <w:pPr>
        <w:pStyle w:val="ConsPlusNonformat"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F01A0C" w:rsidRPr="00525440">
        <w:rPr>
          <w:rFonts w:ascii="Times New Roman" w:hAnsi="Times New Roman"/>
          <w:sz w:val="24"/>
          <w:szCs w:val="24"/>
        </w:rPr>
        <w:t>Контрольной комиссии</w:t>
      </w:r>
      <w:r w:rsidRPr="00525440">
        <w:rPr>
          <w:rFonts w:ascii="Times New Roman" w:hAnsi="Times New Roman" w:cs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p w14:paraId="6AC49E2E" w14:textId="15DC231B" w:rsidR="00E8075B" w:rsidRPr="00525440" w:rsidRDefault="00156D09" w:rsidP="00C06B4F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>   </w:t>
      </w:r>
      <w:r w:rsidRPr="00525440">
        <w:rPr>
          <w:rFonts w:ascii="Times New Roman" w:hAnsi="Times New Roman"/>
          <w:sz w:val="24"/>
          <w:szCs w:val="24"/>
        </w:rPr>
        <w:t>–</w:t>
      </w:r>
      <w:r w:rsidRPr="00525440">
        <w:rPr>
          <w:rFonts w:ascii="Times New Roman" w:hAnsi="Times New Roman" w:cs="Times New Roman"/>
          <w:sz w:val="24"/>
          <w:szCs w:val="24"/>
        </w:rPr>
        <w:t>  </w:t>
      </w:r>
      <w:r w:rsidR="00E8075B" w:rsidRPr="00525440">
        <w:rPr>
          <w:rFonts w:ascii="Times New Roman" w:hAnsi="Times New Roman" w:cs="Times New Roman"/>
          <w:sz w:val="24"/>
          <w:szCs w:val="24"/>
        </w:rPr>
        <w:t>Ландышева Г. Ф.</w:t>
      </w:r>
      <w:r w:rsidR="00E8075B" w:rsidRPr="00525440">
        <w:rPr>
          <w:rFonts w:ascii="Times New Roman" w:hAnsi="Times New Roman" w:cs="Times New Roman"/>
          <w:sz w:val="24"/>
          <w:szCs w:val="24"/>
        </w:rPr>
        <w:tab/>
        <w:t>– начальник отдела</w:t>
      </w:r>
    </w:p>
    <w:p w14:paraId="6925D486" w14:textId="77777777" w:rsidR="004C3142" w:rsidRPr="00367629" w:rsidRDefault="004C3142" w:rsidP="00C06B4F">
      <w:pPr>
        <w:widowControl w:val="0"/>
        <w:spacing w:after="0" w:line="240" w:lineRule="auto"/>
        <w:ind w:left="454" w:hanging="454"/>
        <w:rPr>
          <w:rFonts w:ascii="Times New Roman" w:hAnsi="Times New Roman"/>
          <w:sz w:val="24"/>
          <w:szCs w:val="24"/>
        </w:rPr>
      </w:pPr>
      <w:r w:rsidRPr="00367629">
        <w:rPr>
          <w:rFonts w:ascii="Times New Roman" w:hAnsi="Times New Roman"/>
          <w:sz w:val="24"/>
          <w:szCs w:val="24"/>
        </w:rPr>
        <w:t>   –  </w:t>
      </w:r>
      <w:proofErr w:type="spellStart"/>
      <w:r w:rsidRPr="00367629">
        <w:rPr>
          <w:rFonts w:ascii="Times New Roman" w:hAnsi="Times New Roman"/>
          <w:sz w:val="24"/>
          <w:szCs w:val="24"/>
        </w:rPr>
        <w:t>Матрёнина</w:t>
      </w:r>
      <w:proofErr w:type="spellEnd"/>
      <w:r w:rsidRPr="00367629">
        <w:rPr>
          <w:rFonts w:ascii="Times New Roman" w:hAnsi="Times New Roman"/>
          <w:sz w:val="24"/>
          <w:szCs w:val="24"/>
        </w:rPr>
        <w:t xml:space="preserve"> С. А.</w:t>
      </w:r>
      <w:r w:rsidRPr="00367629">
        <w:rPr>
          <w:rFonts w:ascii="Times New Roman" w:hAnsi="Times New Roman"/>
          <w:sz w:val="24"/>
          <w:szCs w:val="24"/>
        </w:rPr>
        <w:tab/>
        <w:t>– заместитель начальника отдела</w:t>
      </w:r>
    </w:p>
    <w:p w14:paraId="6FB9BD2C" w14:textId="3DD598AD" w:rsidR="00AA275D" w:rsidRPr="00525440" w:rsidRDefault="00AA275D" w:rsidP="00C06B4F">
      <w:pPr>
        <w:pStyle w:val="ConsPlusNonformat"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440">
        <w:rPr>
          <w:rFonts w:ascii="Times New Roman" w:hAnsi="Times New Roman" w:cs="Times New Roman"/>
          <w:b/>
          <w:sz w:val="24"/>
          <w:szCs w:val="24"/>
        </w:rPr>
        <w:t xml:space="preserve">ОТРЫТИЕ ЗАСЕДАНИЯ </w:t>
      </w:r>
      <w:r w:rsidR="003D1C07" w:rsidRPr="00525440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5F5E5965" w14:textId="77777777" w:rsidR="008D431A" w:rsidRPr="00525440" w:rsidRDefault="00AA275D" w:rsidP="00C06B4F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35828739" w14:textId="2EDF6FD1" w:rsidR="00AA275D" w:rsidRPr="00525440" w:rsidRDefault="00AA275D" w:rsidP="00C06B4F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5440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525440">
        <w:rPr>
          <w:rFonts w:ascii="Times New Roman" w:hAnsi="Times New Roman" w:cs="Times New Roman"/>
          <w:sz w:val="24"/>
          <w:szCs w:val="24"/>
        </w:rPr>
        <w:t xml:space="preserve"> М.Р. сообщил, что на момент открытия заседания из </w:t>
      </w:r>
      <w:r w:rsidRPr="00525440">
        <w:rPr>
          <w:rFonts w:ascii="Times New Roman" w:hAnsi="Times New Roman" w:cs="Times New Roman"/>
          <w:b/>
          <w:sz w:val="24"/>
          <w:szCs w:val="24"/>
        </w:rPr>
        <w:t>5</w:t>
      </w:r>
      <w:r w:rsidRPr="00525440">
        <w:rPr>
          <w:rFonts w:ascii="Times New Roman" w:hAnsi="Times New Roman" w:cs="Times New Roman"/>
          <w:sz w:val="24"/>
          <w:szCs w:val="24"/>
        </w:rPr>
        <w:t xml:space="preserve"> членов </w:t>
      </w:r>
      <w:proofErr w:type="gramStart"/>
      <w:r w:rsidR="003D1C07" w:rsidRPr="00525440">
        <w:rPr>
          <w:rFonts w:ascii="Times New Roman" w:hAnsi="Times New Roman" w:cs="Times New Roman"/>
          <w:sz w:val="24"/>
          <w:szCs w:val="24"/>
        </w:rPr>
        <w:t>Контрольной</w:t>
      </w:r>
      <w:proofErr w:type="gramEnd"/>
      <w:r w:rsidR="003D1C07" w:rsidRPr="00525440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525440">
        <w:rPr>
          <w:rFonts w:ascii="Times New Roman" w:hAnsi="Times New Roman" w:cs="Times New Roman"/>
          <w:sz w:val="24"/>
          <w:szCs w:val="24"/>
        </w:rPr>
        <w:t xml:space="preserve"> в работе принимают участие </w:t>
      </w:r>
      <w:r w:rsidR="005A481B">
        <w:rPr>
          <w:rFonts w:ascii="Times New Roman" w:hAnsi="Times New Roman" w:cs="Times New Roman"/>
          <w:b/>
          <w:sz w:val="24"/>
          <w:szCs w:val="24"/>
        </w:rPr>
        <w:t>4</w:t>
      </w:r>
      <w:r w:rsidRPr="00525440">
        <w:rPr>
          <w:rFonts w:ascii="Times New Roman" w:hAnsi="Times New Roman" w:cs="Times New Roman"/>
          <w:sz w:val="24"/>
          <w:szCs w:val="24"/>
        </w:rPr>
        <w:t xml:space="preserve"> член</w:t>
      </w:r>
      <w:r w:rsidR="005A481B">
        <w:rPr>
          <w:rFonts w:ascii="Times New Roman" w:hAnsi="Times New Roman" w:cs="Times New Roman"/>
          <w:sz w:val="24"/>
          <w:szCs w:val="24"/>
        </w:rPr>
        <w:t>а</w:t>
      </w:r>
      <w:r w:rsidRPr="00525440">
        <w:rPr>
          <w:rFonts w:ascii="Times New Roman" w:hAnsi="Times New Roman" w:cs="Times New Roman"/>
          <w:sz w:val="24"/>
          <w:szCs w:val="24"/>
        </w:rPr>
        <w:t xml:space="preserve">. Кворум имеется, </w:t>
      </w:r>
      <w:r w:rsidR="003D1C07" w:rsidRPr="00525440">
        <w:rPr>
          <w:rFonts w:ascii="Times New Roman" w:hAnsi="Times New Roman" w:cs="Times New Roman"/>
          <w:sz w:val="24"/>
          <w:szCs w:val="24"/>
        </w:rPr>
        <w:t>Контрольная комиссия</w:t>
      </w:r>
      <w:r w:rsidRPr="00525440">
        <w:rPr>
          <w:rFonts w:ascii="Times New Roman" w:hAnsi="Times New Roman" w:cs="Times New Roman"/>
          <w:sz w:val="24"/>
          <w:szCs w:val="24"/>
        </w:rPr>
        <w:t xml:space="preserve"> правомочна принимать решения, и предложил открыть заседание </w:t>
      </w:r>
      <w:r w:rsidR="003D1C07" w:rsidRPr="00525440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525440">
        <w:rPr>
          <w:rFonts w:ascii="Times New Roman" w:hAnsi="Times New Roman" w:cs="Times New Roman"/>
          <w:sz w:val="24"/>
          <w:szCs w:val="24"/>
        </w:rPr>
        <w:t>.</w:t>
      </w:r>
    </w:p>
    <w:p w14:paraId="0D488B64" w14:textId="77777777" w:rsidR="008D431A" w:rsidRPr="00525440" w:rsidRDefault="00AA275D" w:rsidP="00C06B4F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440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384DC663" w14:textId="7FEE6EA0" w:rsidR="00AA275D" w:rsidRPr="00525440" w:rsidRDefault="00AA275D" w:rsidP="00C06B4F">
      <w:pPr>
        <w:pStyle w:val="ConsPlusNonformat"/>
        <w:keepNext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 xml:space="preserve">Открыть заседание </w:t>
      </w:r>
      <w:r w:rsidR="003D1C07" w:rsidRPr="00525440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525440">
        <w:rPr>
          <w:rFonts w:ascii="Times New Roman" w:hAnsi="Times New Roman" w:cs="Times New Roman"/>
          <w:sz w:val="24"/>
          <w:szCs w:val="24"/>
        </w:rPr>
        <w:t>.</w:t>
      </w:r>
    </w:p>
    <w:p w14:paraId="66D1FFA9" w14:textId="77777777" w:rsidR="005A481B" w:rsidRPr="00D47F09" w:rsidRDefault="005A481B" w:rsidP="00C06B4F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47F09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D0B4A">
        <w:rPr>
          <w:rFonts w:ascii="Times New Roman" w:hAnsi="Times New Roman" w:cs="Times New Roman"/>
          <w:sz w:val="24"/>
          <w:szCs w:val="24"/>
        </w:rPr>
        <w:t xml:space="preserve"> голоса</w:t>
      </w:r>
      <w:r w:rsidRPr="00D47F09">
        <w:rPr>
          <w:rFonts w:ascii="Times New Roman" w:hAnsi="Times New Roman" w:cs="Times New Roman"/>
          <w:sz w:val="24"/>
          <w:szCs w:val="24"/>
        </w:rPr>
        <w:t xml:space="preserve">, «Против» – </w:t>
      </w:r>
      <w:r w:rsidRPr="00D47F09">
        <w:rPr>
          <w:rFonts w:ascii="Times New Roman" w:hAnsi="Times New Roman" w:cs="Times New Roman"/>
          <w:b/>
          <w:sz w:val="24"/>
          <w:szCs w:val="24"/>
        </w:rPr>
        <w:t>0</w:t>
      </w:r>
      <w:r w:rsidRPr="00D47F09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D47F09">
        <w:rPr>
          <w:rFonts w:ascii="Times New Roman" w:hAnsi="Times New Roman" w:cs="Times New Roman"/>
          <w:b/>
          <w:sz w:val="24"/>
          <w:szCs w:val="24"/>
        </w:rPr>
        <w:t>0</w:t>
      </w:r>
      <w:r w:rsidRPr="00D47F09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3DDB94A5" w14:textId="6C8B4AE4" w:rsidR="00107819" w:rsidRPr="00525440" w:rsidRDefault="00107819" w:rsidP="00C06B4F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BE26379" w14:textId="38304667" w:rsidR="00107819" w:rsidRPr="00525440" w:rsidRDefault="00107819" w:rsidP="00C06B4F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 xml:space="preserve">Председательствующий объявил заседание </w:t>
      </w:r>
      <w:r w:rsidR="003D1C07" w:rsidRPr="00525440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525440">
        <w:rPr>
          <w:rFonts w:ascii="Times New Roman" w:hAnsi="Times New Roman" w:cs="Times New Roman"/>
          <w:sz w:val="24"/>
          <w:szCs w:val="24"/>
        </w:rPr>
        <w:t xml:space="preserve"> открытым.</w:t>
      </w:r>
    </w:p>
    <w:p w14:paraId="05B48755" w14:textId="54938D1A" w:rsidR="00AA275D" w:rsidRPr="002D542E" w:rsidRDefault="00AA275D" w:rsidP="00C06B4F">
      <w:pPr>
        <w:pStyle w:val="ConsPlusNonformat"/>
        <w:keepNext/>
        <w:spacing w:before="120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2D542E">
        <w:rPr>
          <w:rFonts w:ascii="Times New Roman" w:hAnsi="Times New Roman" w:cs="Times New Roman"/>
          <w:b/>
          <w:spacing w:val="-10"/>
          <w:sz w:val="24"/>
          <w:szCs w:val="24"/>
        </w:rPr>
        <w:t xml:space="preserve">ФОРМИРОВАНИЕ РАБОЧИХ ОРГАНОВ ЗАСЕДАНИЯ </w:t>
      </w:r>
      <w:r w:rsidR="003D1C07" w:rsidRPr="002D542E">
        <w:rPr>
          <w:rFonts w:ascii="Times New Roman" w:hAnsi="Times New Roman" w:cs="Times New Roman"/>
          <w:b/>
          <w:spacing w:val="-10"/>
          <w:sz w:val="24"/>
          <w:szCs w:val="24"/>
        </w:rPr>
        <w:t>КОНТРОЛЬНОЙ КОМИССИИ:</w:t>
      </w:r>
    </w:p>
    <w:p w14:paraId="13F85899" w14:textId="77777777" w:rsidR="008D431A" w:rsidRPr="00525440" w:rsidRDefault="00AA275D" w:rsidP="00C06B4F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>СЛУШАЛИ:</w:t>
      </w:r>
      <w:r w:rsidR="004A4F6A" w:rsidRPr="005254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912E6" w14:textId="447CB8A8" w:rsidR="00E8075B" w:rsidRPr="00525440" w:rsidRDefault="00E8075B" w:rsidP="00C06B4F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5440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525440">
        <w:rPr>
          <w:rFonts w:ascii="Times New Roman" w:hAnsi="Times New Roman" w:cs="Times New Roman"/>
          <w:sz w:val="24"/>
          <w:szCs w:val="24"/>
        </w:rPr>
        <w:t xml:space="preserve"> М.Р. предложил избрать секретарём </w:t>
      </w:r>
      <w:r w:rsidR="003D1C07" w:rsidRPr="00525440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525440">
        <w:rPr>
          <w:rFonts w:ascii="Times New Roman" w:hAnsi="Times New Roman" w:cs="Times New Roman"/>
          <w:sz w:val="24"/>
          <w:szCs w:val="24"/>
        </w:rPr>
        <w:t xml:space="preserve"> </w:t>
      </w:r>
      <w:r w:rsidR="002A427F" w:rsidRPr="00367629">
        <w:rPr>
          <w:rFonts w:ascii="Times New Roman" w:hAnsi="Times New Roman"/>
          <w:sz w:val="24"/>
          <w:szCs w:val="24"/>
        </w:rPr>
        <w:t>заместител</w:t>
      </w:r>
      <w:r w:rsidR="002A427F">
        <w:rPr>
          <w:rFonts w:ascii="Times New Roman" w:hAnsi="Times New Roman"/>
          <w:sz w:val="24"/>
          <w:szCs w:val="24"/>
        </w:rPr>
        <w:t>я</w:t>
      </w:r>
      <w:r w:rsidR="002A427F" w:rsidRPr="00367629">
        <w:rPr>
          <w:rFonts w:ascii="Times New Roman" w:hAnsi="Times New Roman"/>
          <w:sz w:val="24"/>
          <w:szCs w:val="24"/>
        </w:rPr>
        <w:t xml:space="preserve"> начальника отдела</w:t>
      </w:r>
      <w:r w:rsidRPr="00525440">
        <w:rPr>
          <w:rFonts w:ascii="Times New Roman" w:hAnsi="Times New Roman" w:cs="Times New Roman"/>
          <w:sz w:val="24"/>
          <w:szCs w:val="24"/>
        </w:rPr>
        <w:t xml:space="preserve"> АСРО «ГС РМЭ» </w:t>
      </w:r>
      <w:proofErr w:type="spellStart"/>
      <w:r w:rsidR="00C44EB8">
        <w:rPr>
          <w:rFonts w:ascii="Times New Roman" w:hAnsi="Times New Roman" w:cs="Times New Roman"/>
          <w:sz w:val="24"/>
          <w:szCs w:val="24"/>
        </w:rPr>
        <w:t>Матрёнину</w:t>
      </w:r>
      <w:proofErr w:type="spellEnd"/>
      <w:r w:rsidRPr="00525440">
        <w:rPr>
          <w:rFonts w:ascii="Times New Roman" w:hAnsi="Times New Roman" w:cs="Times New Roman"/>
          <w:sz w:val="24"/>
          <w:szCs w:val="24"/>
        </w:rPr>
        <w:t xml:space="preserve"> Светлану </w:t>
      </w:r>
      <w:r w:rsidR="00C44EB8">
        <w:rPr>
          <w:rFonts w:ascii="Times New Roman" w:hAnsi="Times New Roman" w:cs="Times New Roman"/>
          <w:sz w:val="24"/>
          <w:szCs w:val="24"/>
        </w:rPr>
        <w:t>Александро</w:t>
      </w:r>
      <w:r w:rsidRPr="00525440">
        <w:rPr>
          <w:rFonts w:ascii="Times New Roman" w:hAnsi="Times New Roman" w:cs="Times New Roman"/>
          <w:sz w:val="24"/>
          <w:szCs w:val="24"/>
        </w:rPr>
        <w:t xml:space="preserve">вну в соответствии с п. 2.9 «Положения о Специализированном органе, осуществляющем </w:t>
      </w:r>
      <w:proofErr w:type="gramStart"/>
      <w:r w:rsidRPr="0052544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25440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, утверждённого решением Совета АСРО «ГС РМЭ» (протокол №11 от 21.07.2020) и Приказом №75</w:t>
      </w:r>
      <w:r w:rsidR="00862275">
        <w:rPr>
          <w:rFonts w:ascii="Times New Roman" w:hAnsi="Times New Roman" w:cs="Times New Roman"/>
          <w:sz w:val="24"/>
          <w:szCs w:val="24"/>
        </w:rPr>
        <w:t>-</w:t>
      </w:r>
      <w:r w:rsidRPr="00525440">
        <w:rPr>
          <w:rFonts w:ascii="Times New Roman" w:hAnsi="Times New Roman" w:cs="Times New Roman"/>
          <w:sz w:val="24"/>
          <w:szCs w:val="24"/>
        </w:rPr>
        <w:t>ОД от 09.08.2021.</w:t>
      </w:r>
    </w:p>
    <w:p w14:paraId="6266F0D2" w14:textId="698B6790" w:rsidR="00E8075B" w:rsidRPr="00525440" w:rsidRDefault="00E8075B" w:rsidP="00C06B4F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 xml:space="preserve">Подсчёт голосов поручить секретарю </w:t>
      </w:r>
      <w:proofErr w:type="spellStart"/>
      <w:r w:rsidR="00C44EB8">
        <w:rPr>
          <w:rFonts w:ascii="Times New Roman" w:hAnsi="Times New Roman" w:cs="Times New Roman"/>
          <w:sz w:val="24"/>
          <w:szCs w:val="24"/>
        </w:rPr>
        <w:t>Матрёниной</w:t>
      </w:r>
      <w:proofErr w:type="spellEnd"/>
      <w:r w:rsidR="00C44EB8">
        <w:rPr>
          <w:rFonts w:ascii="Times New Roman" w:hAnsi="Times New Roman" w:cs="Times New Roman"/>
          <w:sz w:val="24"/>
          <w:szCs w:val="24"/>
        </w:rPr>
        <w:t xml:space="preserve"> С. А</w:t>
      </w:r>
      <w:r w:rsidRPr="00525440">
        <w:rPr>
          <w:rFonts w:ascii="Times New Roman" w:hAnsi="Times New Roman" w:cs="Times New Roman"/>
          <w:sz w:val="24"/>
          <w:szCs w:val="24"/>
        </w:rPr>
        <w:t>.</w:t>
      </w:r>
    </w:p>
    <w:p w14:paraId="3CA2900C" w14:textId="77777777" w:rsidR="008D431A" w:rsidRPr="00525440" w:rsidRDefault="00AA275D" w:rsidP="00C06B4F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440">
        <w:rPr>
          <w:rFonts w:ascii="Times New Roman" w:hAnsi="Times New Roman" w:cs="Times New Roman"/>
          <w:b/>
          <w:sz w:val="24"/>
          <w:szCs w:val="24"/>
        </w:rPr>
        <w:t>РЕШИЛИ:</w:t>
      </w:r>
      <w:r w:rsidR="00107819" w:rsidRPr="005254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95ACE7" w14:textId="3A366D0C" w:rsidR="00E8075B" w:rsidRPr="00525440" w:rsidRDefault="00E8075B" w:rsidP="00C06B4F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5440">
        <w:rPr>
          <w:rFonts w:ascii="Times New Roman" w:hAnsi="Times New Roman" w:cs="Times New Roman"/>
          <w:sz w:val="24"/>
          <w:szCs w:val="24"/>
        </w:rPr>
        <w:t xml:space="preserve">Избрать секретарём </w:t>
      </w:r>
      <w:r w:rsidR="003D1C07" w:rsidRPr="00525440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525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EB8">
        <w:rPr>
          <w:rFonts w:ascii="Times New Roman" w:hAnsi="Times New Roman" w:cs="Times New Roman"/>
          <w:sz w:val="24"/>
          <w:szCs w:val="24"/>
        </w:rPr>
        <w:t>Матрёнину</w:t>
      </w:r>
      <w:proofErr w:type="spellEnd"/>
      <w:r w:rsidR="00C44EB8" w:rsidRPr="00525440">
        <w:rPr>
          <w:rFonts w:ascii="Times New Roman" w:hAnsi="Times New Roman" w:cs="Times New Roman"/>
          <w:sz w:val="24"/>
          <w:szCs w:val="24"/>
        </w:rPr>
        <w:t xml:space="preserve"> Светлану </w:t>
      </w:r>
      <w:r w:rsidR="00C44EB8">
        <w:rPr>
          <w:rFonts w:ascii="Times New Roman" w:hAnsi="Times New Roman" w:cs="Times New Roman"/>
          <w:sz w:val="24"/>
          <w:szCs w:val="24"/>
        </w:rPr>
        <w:t>Александро</w:t>
      </w:r>
      <w:r w:rsidR="00C44EB8" w:rsidRPr="00525440">
        <w:rPr>
          <w:rFonts w:ascii="Times New Roman" w:hAnsi="Times New Roman" w:cs="Times New Roman"/>
          <w:sz w:val="24"/>
          <w:szCs w:val="24"/>
        </w:rPr>
        <w:t>вну</w:t>
      </w:r>
      <w:r w:rsidRPr="00525440">
        <w:rPr>
          <w:rFonts w:ascii="Times New Roman" w:hAnsi="Times New Roman" w:cs="Times New Roman"/>
          <w:sz w:val="24"/>
          <w:szCs w:val="24"/>
        </w:rPr>
        <w:t xml:space="preserve">. Подсчёт голосов поручить секретарю </w:t>
      </w:r>
      <w:proofErr w:type="spellStart"/>
      <w:r w:rsidR="00C44EB8">
        <w:rPr>
          <w:rFonts w:ascii="Times New Roman" w:hAnsi="Times New Roman" w:cs="Times New Roman"/>
          <w:sz w:val="24"/>
          <w:szCs w:val="24"/>
        </w:rPr>
        <w:t>Матрёниной</w:t>
      </w:r>
      <w:proofErr w:type="spellEnd"/>
      <w:r w:rsidR="00C44EB8">
        <w:rPr>
          <w:rFonts w:ascii="Times New Roman" w:hAnsi="Times New Roman" w:cs="Times New Roman"/>
          <w:sz w:val="24"/>
          <w:szCs w:val="24"/>
        </w:rPr>
        <w:t xml:space="preserve"> С.А</w:t>
      </w:r>
      <w:r w:rsidRPr="00525440">
        <w:rPr>
          <w:rFonts w:ascii="Times New Roman" w:hAnsi="Times New Roman" w:cs="Times New Roman"/>
          <w:sz w:val="24"/>
          <w:szCs w:val="24"/>
        </w:rPr>
        <w:t>.</w:t>
      </w:r>
    </w:p>
    <w:p w14:paraId="2149F493" w14:textId="77777777" w:rsidR="005A481B" w:rsidRPr="00893C67" w:rsidRDefault="005A481B" w:rsidP="00C06B4F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93C67">
        <w:rPr>
          <w:rFonts w:ascii="Times New Roman" w:hAnsi="Times New Roman" w:cs="Times New Roman"/>
          <w:sz w:val="24"/>
          <w:szCs w:val="24"/>
        </w:rPr>
        <w:lastRenderedPageBreak/>
        <w:t xml:space="preserve">ГОЛОСОВАЛИ: «За» – </w:t>
      </w:r>
      <w:r w:rsidRPr="00893C67">
        <w:rPr>
          <w:rFonts w:ascii="Times New Roman" w:hAnsi="Times New Roman" w:cs="Times New Roman"/>
          <w:b/>
          <w:sz w:val="24"/>
          <w:szCs w:val="24"/>
        </w:rPr>
        <w:t>4</w:t>
      </w:r>
      <w:r w:rsidRPr="00893C67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893C67">
        <w:rPr>
          <w:rFonts w:ascii="Times New Roman" w:hAnsi="Times New Roman" w:cs="Times New Roman"/>
          <w:b/>
          <w:sz w:val="24"/>
          <w:szCs w:val="24"/>
        </w:rPr>
        <w:t>0</w:t>
      </w:r>
      <w:r w:rsidRPr="00893C67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893C67">
        <w:rPr>
          <w:rFonts w:ascii="Times New Roman" w:hAnsi="Times New Roman" w:cs="Times New Roman"/>
          <w:b/>
          <w:sz w:val="24"/>
          <w:szCs w:val="24"/>
        </w:rPr>
        <w:t>0</w:t>
      </w:r>
      <w:r w:rsidRPr="00893C67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46C5E6AD" w14:textId="37D5BE08" w:rsidR="004A4F6A" w:rsidRPr="00893C67" w:rsidRDefault="004A4F6A" w:rsidP="00C06B4F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93C67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71C1249D" w14:textId="375D6B58" w:rsidR="00AA275D" w:rsidRPr="00893C67" w:rsidRDefault="00AA275D" w:rsidP="00C06B4F">
      <w:pPr>
        <w:pStyle w:val="ConsPlusNonformat"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C67">
        <w:rPr>
          <w:rFonts w:ascii="Times New Roman" w:hAnsi="Times New Roman" w:cs="Times New Roman"/>
          <w:b/>
          <w:sz w:val="24"/>
          <w:szCs w:val="24"/>
        </w:rPr>
        <w:t xml:space="preserve">ПОВЕСТКА ДНЯ ЗАСЕДАНИЯ </w:t>
      </w:r>
      <w:r w:rsidR="003D1C07" w:rsidRPr="00893C67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19A67E3E" w14:textId="77777777" w:rsidR="00AA275D" w:rsidRPr="00893C67" w:rsidRDefault="00AA275D" w:rsidP="00C06B4F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93C67">
        <w:rPr>
          <w:rFonts w:ascii="Times New Roman" w:hAnsi="Times New Roman" w:cs="Times New Roman"/>
          <w:sz w:val="24"/>
          <w:szCs w:val="24"/>
        </w:rPr>
        <w:t>СЛУШАЛИ:</w:t>
      </w:r>
    </w:p>
    <w:p w14:paraId="2345D6E2" w14:textId="4CD163DD" w:rsidR="00AA275D" w:rsidRPr="00893C67" w:rsidRDefault="00AA275D" w:rsidP="00C06B4F">
      <w:pPr>
        <w:pStyle w:val="ConsPlusNonformat"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3C67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893C67">
        <w:rPr>
          <w:rFonts w:ascii="Times New Roman" w:hAnsi="Times New Roman" w:cs="Times New Roman"/>
          <w:sz w:val="24"/>
          <w:szCs w:val="24"/>
        </w:rPr>
        <w:t xml:space="preserve"> М.Р. предложил утвердить повестку дня заседания </w:t>
      </w:r>
      <w:r w:rsidR="003D1C07" w:rsidRPr="00893C67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3B03BC" w:rsidRPr="00893C67">
        <w:rPr>
          <w:rFonts w:ascii="Times New Roman" w:hAnsi="Times New Roman" w:cs="Times New Roman"/>
          <w:sz w:val="24"/>
          <w:szCs w:val="24"/>
        </w:rPr>
        <w:t>:</w:t>
      </w:r>
    </w:p>
    <w:p w14:paraId="09179174" w14:textId="7F134DBC" w:rsidR="00AF053A" w:rsidRPr="00893C67" w:rsidRDefault="008F2359" w:rsidP="00C06B4F">
      <w:pPr>
        <w:pStyle w:val="a3"/>
        <w:widowControl w:val="0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C67">
        <w:rPr>
          <w:rFonts w:ascii="Times New Roman" w:eastAsia="Times New Roman" w:hAnsi="Times New Roman"/>
          <w:sz w:val="24"/>
          <w:szCs w:val="24"/>
          <w:lang w:eastAsia="ru-RU"/>
        </w:rPr>
        <w:t>О согласовании Плана проверок на 2022 год соблюдения членами АСРО «ГС РМЭ» обязательных требований</w:t>
      </w:r>
      <w:r w:rsidR="00AF053A" w:rsidRPr="00893C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4B1C40A" w14:textId="4A2D5E26" w:rsidR="008D431A" w:rsidRPr="00893C67" w:rsidRDefault="00D26167" w:rsidP="00C06B4F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C67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3D8C456E" w14:textId="11B3460D" w:rsidR="00AA275D" w:rsidRPr="00893C67" w:rsidRDefault="00AA275D" w:rsidP="00C06B4F">
      <w:pPr>
        <w:pStyle w:val="ConsPlusNonformat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C67">
        <w:rPr>
          <w:rFonts w:ascii="Times New Roman" w:hAnsi="Times New Roman" w:cs="Times New Roman"/>
          <w:bCs/>
          <w:sz w:val="24"/>
          <w:szCs w:val="24"/>
        </w:rPr>
        <w:t>Утвердить пре</w:t>
      </w:r>
      <w:r w:rsidR="003D1C07" w:rsidRPr="00893C67">
        <w:rPr>
          <w:rFonts w:ascii="Times New Roman" w:hAnsi="Times New Roman" w:cs="Times New Roman"/>
          <w:bCs/>
          <w:sz w:val="24"/>
          <w:szCs w:val="24"/>
        </w:rPr>
        <w:t>дложенную повестку дня</w:t>
      </w:r>
      <w:r w:rsidRPr="00893C67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3880BF" w14:textId="77777777" w:rsidR="005A481B" w:rsidRPr="00893C67" w:rsidRDefault="005A481B" w:rsidP="00C06B4F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93C67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893C67">
        <w:rPr>
          <w:rFonts w:ascii="Times New Roman" w:hAnsi="Times New Roman" w:cs="Times New Roman"/>
          <w:b/>
          <w:sz w:val="24"/>
          <w:szCs w:val="24"/>
        </w:rPr>
        <w:t>4</w:t>
      </w:r>
      <w:r w:rsidRPr="00893C67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893C67">
        <w:rPr>
          <w:rFonts w:ascii="Times New Roman" w:hAnsi="Times New Roman" w:cs="Times New Roman"/>
          <w:b/>
          <w:sz w:val="24"/>
          <w:szCs w:val="24"/>
        </w:rPr>
        <w:t>0</w:t>
      </w:r>
      <w:r w:rsidRPr="00893C67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893C67">
        <w:rPr>
          <w:rFonts w:ascii="Times New Roman" w:hAnsi="Times New Roman" w:cs="Times New Roman"/>
          <w:b/>
          <w:sz w:val="24"/>
          <w:szCs w:val="24"/>
        </w:rPr>
        <w:t>0</w:t>
      </w:r>
      <w:r w:rsidRPr="00893C67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7D46D366" w14:textId="77777777" w:rsidR="009562E9" w:rsidRPr="00893C67" w:rsidRDefault="009562E9" w:rsidP="00C06B4F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93C67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1316C5E6" w14:textId="1897934C" w:rsidR="00A4606A" w:rsidRPr="00893C67" w:rsidRDefault="00CE79FD" w:rsidP="00C06B4F">
      <w:pPr>
        <w:pStyle w:val="ConsPlusNonformat"/>
        <w:keepNext/>
        <w:keepLines/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893C67">
        <w:rPr>
          <w:rFonts w:ascii="Times New Roman" w:hAnsi="Times New Roman" w:cs="Times New Roman"/>
          <w:b/>
          <w:sz w:val="24"/>
          <w:szCs w:val="24"/>
        </w:rPr>
        <w:t>ПО ВОПРОСУ №</w:t>
      </w:r>
      <w:r w:rsidR="00FA502D" w:rsidRPr="00893C67">
        <w:rPr>
          <w:rFonts w:ascii="Times New Roman" w:hAnsi="Times New Roman" w:cs="Times New Roman"/>
          <w:b/>
          <w:sz w:val="24"/>
          <w:szCs w:val="24"/>
        </w:rPr>
        <w:t>1</w:t>
      </w:r>
      <w:r w:rsidRPr="00893C67">
        <w:rPr>
          <w:rFonts w:ascii="Times New Roman" w:hAnsi="Times New Roman" w:cs="Times New Roman"/>
          <w:b/>
          <w:sz w:val="24"/>
          <w:szCs w:val="24"/>
        </w:rPr>
        <w:t xml:space="preserve"> ПОВЕСТКИ ДНЯ: </w:t>
      </w:r>
    </w:p>
    <w:p w14:paraId="699F49A4" w14:textId="664EDADD" w:rsidR="00CE79FD" w:rsidRPr="00893C67" w:rsidRDefault="00CE79FD" w:rsidP="00C06B4F">
      <w:pPr>
        <w:pStyle w:val="ConsPlusNonformat"/>
        <w:keepNext/>
        <w:keepLines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C67">
        <w:rPr>
          <w:rFonts w:ascii="Times New Roman" w:hAnsi="Times New Roman" w:cs="Times New Roman"/>
          <w:b/>
          <w:sz w:val="24"/>
          <w:szCs w:val="24"/>
        </w:rPr>
        <w:t xml:space="preserve">«О согласовании Плана проверок </w:t>
      </w:r>
      <w:r w:rsidR="008F2359" w:rsidRPr="00893C67">
        <w:rPr>
          <w:rFonts w:ascii="Times New Roman" w:hAnsi="Times New Roman" w:cs="Times New Roman"/>
          <w:b/>
          <w:sz w:val="24"/>
          <w:szCs w:val="24"/>
        </w:rPr>
        <w:t xml:space="preserve">на 2022 год </w:t>
      </w:r>
      <w:r w:rsidR="00A4606A" w:rsidRPr="00893C67">
        <w:rPr>
          <w:rFonts w:ascii="Times New Roman" w:hAnsi="Times New Roman" w:cs="Times New Roman"/>
          <w:b/>
          <w:sz w:val="24"/>
          <w:szCs w:val="24"/>
        </w:rPr>
        <w:t xml:space="preserve">соблюдения членами АСРО «ГС РМЭ» обязательных </w:t>
      </w:r>
      <w:r w:rsidR="008F2359" w:rsidRPr="00893C67">
        <w:rPr>
          <w:rFonts w:ascii="Times New Roman" w:hAnsi="Times New Roman" w:cs="Times New Roman"/>
          <w:b/>
          <w:sz w:val="24"/>
          <w:szCs w:val="24"/>
        </w:rPr>
        <w:t>т</w:t>
      </w:r>
      <w:r w:rsidR="00A4606A" w:rsidRPr="00893C67">
        <w:rPr>
          <w:rFonts w:ascii="Times New Roman" w:hAnsi="Times New Roman" w:cs="Times New Roman"/>
          <w:b/>
          <w:sz w:val="24"/>
          <w:szCs w:val="24"/>
        </w:rPr>
        <w:t>ребований</w:t>
      </w:r>
      <w:r w:rsidRPr="00893C67">
        <w:rPr>
          <w:rFonts w:ascii="Times New Roman" w:hAnsi="Times New Roman" w:cs="Times New Roman"/>
          <w:b/>
          <w:sz w:val="24"/>
          <w:szCs w:val="24"/>
        </w:rPr>
        <w:t>»</w:t>
      </w:r>
    </w:p>
    <w:p w14:paraId="1ED90B12" w14:textId="77777777" w:rsidR="00CE79FD" w:rsidRPr="00893C67" w:rsidRDefault="00CE79FD" w:rsidP="00C06B4F">
      <w:pPr>
        <w:pStyle w:val="ConsPlusNonformat"/>
        <w:keepNext/>
        <w:keepLines/>
        <w:spacing w:before="120"/>
        <w:ind w:firstLine="454"/>
        <w:rPr>
          <w:rFonts w:ascii="Times New Roman" w:hAnsi="Times New Roman" w:cs="Times New Roman"/>
          <w:sz w:val="24"/>
          <w:szCs w:val="24"/>
        </w:rPr>
      </w:pPr>
      <w:r w:rsidRPr="00893C67">
        <w:rPr>
          <w:rFonts w:ascii="Times New Roman" w:hAnsi="Times New Roman" w:cs="Times New Roman"/>
          <w:sz w:val="24"/>
          <w:szCs w:val="24"/>
        </w:rPr>
        <w:t>СЛУШАЛИ:</w:t>
      </w:r>
    </w:p>
    <w:p w14:paraId="078A8576" w14:textId="2FDA7C72" w:rsidR="00CE79FD" w:rsidRPr="00893C67" w:rsidRDefault="00CE79FD" w:rsidP="00C06B4F">
      <w:pPr>
        <w:pStyle w:val="ConsPlusNonformat"/>
        <w:keepLines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93C67">
        <w:rPr>
          <w:rFonts w:ascii="Times New Roman" w:hAnsi="Times New Roman" w:cs="Times New Roman"/>
          <w:sz w:val="24"/>
          <w:szCs w:val="24"/>
        </w:rPr>
        <w:t>Ландышев</w:t>
      </w:r>
      <w:r w:rsidR="00A4606A" w:rsidRPr="00893C67">
        <w:rPr>
          <w:rFonts w:ascii="Times New Roman" w:hAnsi="Times New Roman" w:cs="Times New Roman"/>
          <w:sz w:val="24"/>
          <w:szCs w:val="24"/>
        </w:rPr>
        <w:t>а</w:t>
      </w:r>
      <w:r w:rsidRPr="00893C67">
        <w:rPr>
          <w:rFonts w:ascii="Times New Roman" w:hAnsi="Times New Roman" w:cs="Times New Roman"/>
          <w:sz w:val="24"/>
          <w:szCs w:val="24"/>
        </w:rPr>
        <w:t xml:space="preserve"> Г. Ф. представила членам </w:t>
      </w:r>
      <w:r w:rsidR="00A4606A" w:rsidRPr="00893C67">
        <w:rPr>
          <w:rFonts w:ascii="Times New Roman" w:hAnsi="Times New Roman" w:cs="Times New Roman"/>
          <w:sz w:val="24"/>
          <w:szCs w:val="24"/>
        </w:rPr>
        <w:t>К</w:t>
      </w:r>
      <w:r w:rsidRPr="00893C67">
        <w:rPr>
          <w:rFonts w:ascii="Times New Roman" w:hAnsi="Times New Roman" w:cs="Times New Roman"/>
          <w:sz w:val="24"/>
          <w:szCs w:val="24"/>
        </w:rPr>
        <w:t xml:space="preserve">онтрольной комиссии АСРО «ГС РМЭ» </w:t>
      </w:r>
      <w:r w:rsidRPr="00893C67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8F2359" w:rsidRPr="00893C67">
        <w:rPr>
          <w:rFonts w:ascii="Times New Roman" w:hAnsi="Times New Roman" w:cs="Times New Roman"/>
          <w:b/>
          <w:sz w:val="24"/>
          <w:szCs w:val="24"/>
        </w:rPr>
        <w:t>проверок на 2022 год соблюдения членами АСРО «ГС РМЭ»</w:t>
      </w:r>
      <w:r w:rsidRPr="00893C67">
        <w:rPr>
          <w:rFonts w:ascii="Times New Roman" w:hAnsi="Times New Roman" w:cs="Times New Roman"/>
          <w:b/>
          <w:sz w:val="24"/>
          <w:szCs w:val="24"/>
        </w:rPr>
        <w:t>:</w:t>
      </w:r>
    </w:p>
    <w:p w14:paraId="682EC420" w14:textId="77777777" w:rsidR="00CE79FD" w:rsidRPr="00893C67" w:rsidRDefault="00CE79FD" w:rsidP="00C06B4F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C67">
        <w:rPr>
          <w:rFonts w:ascii="Times New Roman" w:hAnsi="Times New Roman" w:cs="Times New Roman"/>
          <w:sz w:val="24"/>
          <w:szCs w:val="24"/>
        </w:rPr>
        <w:t>Требований стандартов и внутренних документов Ассоциации, условий членства в Ассоциации;</w:t>
      </w:r>
    </w:p>
    <w:p w14:paraId="6526EBAB" w14:textId="77777777" w:rsidR="00CE79FD" w:rsidRPr="00893C67" w:rsidRDefault="00CE79FD" w:rsidP="00C06B4F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C67">
        <w:rPr>
          <w:rFonts w:ascii="Times New Roman" w:hAnsi="Times New Roman" w:cs="Times New Roman"/>
          <w:sz w:val="24"/>
          <w:szCs w:val="24"/>
        </w:rPr>
        <w:t>Требований законодательства Российской Федерации о градостроительной деятельности и о техническом регулировании, включая соблюдение членами Ассоциации требований, установленных в стандартах на процессы выполнения работ по строительству, реконструкции, капитальному ремонту и сносу объектов капитального строительства, утверждённых Национальным объединением строителей;</w:t>
      </w:r>
    </w:p>
    <w:p w14:paraId="212BFC7A" w14:textId="31BB97F3" w:rsidR="00CE79FD" w:rsidRPr="00893C67" w:rsidRDefault="00F737A5" w:rsidP="00C06B4F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3C67">
        <w:rPr>
          <w:rFonts w:ascii="Times New Roman" w:hAnsi="Times New Roman" w:cs="Times New Roman"/>
          <w:sz w:val="24"/>
          <w:szCs w:val="24"/>
        </w:rPr>
        <w:t>И</w:t>
      </w:r>
      <w:r w:rsidR="00F63774" w:rsidRPr="00893C67">
        <w:rPr>
          <w:rFonts w:ascii="Times New Roman" w:hAnsi="Times New Roman" w:cs="Times New Roman"/>
          <w:sz w:val="24"/>
          <w:szCs w:val="24"/>
        </w:rPr>
        <w:t xml:space="preserve">сполнения обязательств по договорам строительного подряда, договорам подряда на осуществление сноса, заключённым с использованием конкурентных способов заключения договоров; </w:t>
      </w:r>
      <w:r w:rsidRPr="00893C67">
        <w:rPr>
          <w:rFonts w:ascii="Times New Roman" w:hAnsi="Times New Roman" w:cs="Times New Roman"/>
          <w:sz w:val="24"/>
          <w:szCs w:val="24"/>
        </w:rPr>
        <w:t>С</w:t>
      </w:r>
      <w:r w:rsidR="00F63774" w:rsidRPr="00893C67">
        <w:rPr>
          <w:rFonts w:ascii="Times New Roman" w:hAnsi="Times New Roman" w:cs="Times New Roman"/>
          <w:sz w:val="24"/>
          <w:szCs w:val="24"/>
        </w:rPr>
        <w:t>оответствия фактического совокупного размера обязательств по договорам строительного подряда, договорам подряда на осуществление сноса, заключё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ён взнос в компенсационный фонд обеспечения договорных обязательств Ассоциации</w:t>
      </w:r>
      <w:r w:rsidR="00CE79FD" w:rsidRPr="00893C67">
        <w:rPr>
          <w:rFonts w:ascii="Times New Roman" w:hAnsi="Times New Roman" w:cs="Times New Roman"/>
          <w:sz w:val="24"/>
          <w:szCs w:val="24"/>
        </w:rPr>
        <w:t>.</w:t>
      </w:r>
    </w:p>
    <w:p w14:paraId="2F81A9BD" w14:textId="77777777" w:rsidR="00CE79FD" w:rsidRPr="00893C67" w:rsidRDefault="00CE79FD" w:rsidP="00C06B4F">
      <w:pPr>
        <w:pStyle w:val="ConsPlusNonformat"/>
        <w:keepNext/>
        <w:spacing w:before="120"/>
        <w:ind w:firstLine="454"/>
        <w:rPr>
          <w:rFonts w:ascii="Times New Roman" w:hAnsi="Times New Roman" w:cs="Times New Roman"/>
          <w:sz w:val="24"/>
          <w:szCs w:val="24"/>
        </w:rPr>
      </w:pPr>
      <w:r w:rsidRPr="00893C67">
        <w:rPr>
          <w:rFonts w:ascii="Times New Roman" w:hAnsi="Times New Roman" w:cs="Times New Roman"/>
          <w:sz w:val="24"/>
          <w:szCs w:val="24"/>
        </w:rPr>
        <w:t>СЛУШАЛИ:</w:t>
      </w:r>
    </w:p>
    <w:p w14:paraId="1C599433" w14:textId="09FA81D6" w:rsidR="00CE79FD" w:rsidRPr="00893C67" w:rsidRDefault="00CE79FD" w:rsidP="00C06B4F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3C67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893C67">
        <w:rPr>
          <w:rFonts w:ascii="Times New Roman" w:hAnsi="Times New Roman" w:cs="Times New Roman"/>
          <w:sz w:val="24"/>
          <w:szCs w:val="24"/>
        </w:rPr>
        <w:t xml:space="preserve"> М.Р. предложил</w:t>
      </w:r>
      <w:r w:rsidRPr="00893C67">
        <w:t xml:space="preserve"> </w:t>
      </w:r>
      <w:r w:rsidRPr="00893C67">
        <w:rPr>
          <w:rFonts w:ascii="Times New Roman" w:hAnsi="Times New Roman" w:cs="Times New Roman"/>
          <w:sz w:val="24"/>
          <w:szCs w:val="24"/>
        </w:rPr>
        <w:t xml:space="preserve">согласовать </w:t>
      </w:r>
      <w:r w:rsidR="008F2359" w:rsidRPr="00893C67">
        <w:rPr>
          <w:rFonts w:ascii="Times New Roman" w:hAnsi="Times New Roman" w:cs="Times New Roman"/>
          <w:sz w:val="24"/>
          <w:szCs w:val="24"/>
        </w:rPr>
        <w:t xml:space="preserve">План проверок на 2022 год соблюдения членами АСРО «ГС РМЭ» обязательных требований </w:t>
      </w:r>
      <w:r w:rsidRPr="00893C67">
        <w:rPr>
          <w:rFonts w:ascii="Times New Roman" w:hAnsi="Times New Roman" w:cs="Times New Roman"/>
          <w:sz w:val="24"/>
          <w:szCs w:val="24"/>
        </w:rPr>
        <w:t>и направить его на утверждение Совету АСРО «ГС РМЭ».</w:t>
      </w:r>
    </w:p>
    <w:p w14:paraId="33972884" w14:textId="77777777" w:rsidR="00CE79FD" w:rsidRPr="00893C67" w:rsidRDefault="00CE79FD" w:rsidP="00C06B4F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C67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48FA2E70" w14:textId="592FC0CC" w:rsidR="00CE79FD" w:rsidRPr="00893C67" w:rsidRDefault="00CE79FD" w:rsidP="00C06B4F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93C67">
        <w:rPr>
          <w:rFonts w:ascii="Times New Roman" w:hAnsi="Times New Roman" w:cs="Times New Roman"/>
          <w:sz w:val="24"/>
          <w:szCs w:val="24"/>
        </w:rPr>
        <w:t xml:space="preserve">Согласовать </w:t>
      </w:r>
      <w:r w:rsidR="008F2359" w:rsidRPr="00893C67">
        <w:rPr>
          <w:rFonts w:ascii="Times New Roman" w:hAnsi="Times New Roman" w:cs="Times New Roman"/>
          <w:sz w:val="24"/>
          <w:szCs w:val="24"/>
        </w:rPr>
        <w:t xml:space="preserve">План проверок на 2022 год соблюдения членами АСРО «ГС РМЭ» обязательных требований </w:t>
      </w:r>
      <w:r w:rsidRPr="00893C67">
        <w:rPr>
          <w:rFonts w:ascii="Times New Roman" w:hAnsi="Times New Roman" w:cs="Times New Roman"/>
          <w:sz w:val="24"/>
          <w:szCs w:val="24"/>
        </w:rPr>
        <w:t>и направить его на утверждение Совету АСРО «ГС РМЭ».</w:t>
      </w:r>
    </w:p>
    <w:p w14:paraId="3076B10F" w14:textId="77777777" w:rsidR="00CE79FD" w:rsidRPr="00893C67" w:rsidRDefault="00CE79FD" w:rsidP="00C06B4F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93C67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893C67">
        <w:rPr>
          <w:rFonts w:ascii="Times New Roman" w:hAnsi="Times New Roman" w:cs="Times New Roman"/>
          <w:b/>
          <w:sz w:val="24"/>
          <w:szCs w:val="24"/>
        </w:rPr>
        <w:t>4</w:t>
      </w:r>
      <w:r w:rsidRPr="00893C67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893C67">
        <w:rPr>
          <w:rFonts w:ascii="Times New Roman" w:hAnsi="Times New Roman" w:cs="Times New Roman"/>
          <w:b/>
          <w:sz w:val="24"/>
          <w:szCs w:val="24"/>
        </w:rPr>
        <w:t>0</w:t>
      </w:r>
      <w:r w:rsidRPr="00893C67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893C67">
        <w:rPr>
          <w:rFonts w:ascii="Times New Roman" w:hAnsi="Times New Roman" w:cs="Times New Roman"/>
          <w:b/>
          <w:sz w:val="24"/>
          <w:szCs w:val="24"/>
        </w:rPr>
        <w:t>0</w:t>
      </w:r>
      <w:r w:rsidRPr="00893C67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54736384" w14:textId="77777777" w:rsidR="00CE79FD" w:rsidRPr="00893C67" w:rsidRDefault="00CE79FD" w:rsidP="00C06B4F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93C67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41A13722" w14:textId="77777777" w:rsidR="00F221CC" w:rsidRPr="00893C67" w:rsidRDefault="00F221CC" w:rsidP="00C06B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0CCF61B" w14:textId="77777777" w:rsidR="00F221CC" w:rsidRPr="00893C67" w:rsidRDefault="00F221CC" w:rsidP="00C06B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5776ED2" w14:textId="60AFC727" w:rsidR="00D06336" w:rsidRPr="00893C67" w:rsidRDefault="00D06336" w:rsidP="00C06B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93C67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3D1C07" w:rsidRPr="00893C67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893C67">
        <w:rPr>
          <w:rFonts w:ascii="Times New Roman" w:hAnsi="Times New Roman" w:cs="Times New Roman"/>
          <w:sz w:val="24"/>
          <w:szCs w:val="24"/>
        </w:rPr>
        <w:tab/>
      </w:r>
      <w:r w:rsidR="003D1C07" w:rsidRPr="00893C67">
        <w:rPr>
          <w:rFonts w:ascii="Times New Roman" w:hAnsi="Times New Roman" w:cs="Times New Roman"/>
          <w:sz w:val="24"/>
          <w:szCs w:val="24"/>
        </w:rPr>
        <w:tab/>
      </w:r>
      <w:r w:rsidRPr="00893C67">
        <w:rPr>
          <w:rFonts w:ascii="Times New Roman" w:hAnsi="Times New Roman" w:cs="Times New Roman"/>
          <w:sz w:val="24"/>
          <w:szCs w:val="24"/>
        </w:rPr>
        <w:tab/>
      </w:r>
      <w:r w:rsidRPr="00893C67">
        <w:rPr>
          <w:rFonts w:ascii="Times New Roman" w:hAnsi="Times New Roman" w:cs="Times New Roman"/>
          <w:sz w:val="24"/>
          <w:szCs w:val="24"/>
        </w:rPr>
        <w:tab/>
      </w:r>
      <w:r w:rsidRPr="00893C67">
        <w:rPr>
          <w:rFonts w:ascii="Times New Roman" w:hAnsi="Times New Roman" w:cs="Times New Roman"/>
          <w:sz w:val="24"/>
          <w:szCs w:val="24"/>
        </w:rPr>
        <w:tab/>
      </w:r>
      <w:r w:rsidR="00995FAB" w:rsidRPr="00893C67">
        <w:rPr>
          <w:rFonts w:ascii="Times New Roman" w:hAnsi="Times New Roman" w:cs="Times New Roman"/>
          <w:sz w:val="24"/>
          <w:szCs w:val="24"/>
        </w:rPr>
        <w:t xml:space="preserve">    </w:t>
      </w:r>
      <w:r w:rsidR="00752F10" w:rsidRPr="00893C67">
        <w:rPr>
          <w:rFonts w:ascii="Times New Roman" w:hAnsi="Times New Roman" w:cs="Times New Roman"/>
          <w:sz w:val="24"/>
          <w:szCs w:val="24"/>
        </w:rPr>
        <w:t xml:space="preserve"> </w:t>
      </w:r>
      <w:r w:rsidR="00995FAB" w:rsidRPr="00893C6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93C67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893C67">
        <w:rPr>
          <w:rFonts w:ascii="Times New Roman" w:hAnsi="Times New Roman" w:cs="Times New Roman"/>
          <w:sz w:val="24"/>
          <w:szCs w:val="24"/>
        </w:rPr>
        <w:t xml:space="preserve"> М. Р.</w:t>
      </w:r>
    </w:p>
    <w:p w14:paraId="01E3758A" w14:textId="77777777" w:rsidR="00D06336" w:rsidRPr="00893C67" w:rsidRDefault="00D06336" w:rsidP="00C06B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E20DD5E" w14:textId="77777777" w:rsidR="00D06336" w:rsidRPr="00893C67" w:rsidRDefault="00D06336" w:rsidP="00C06B4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5ED58F3" w14:textId="616E392C" w:rsidR="00B61A3A" w:rsidRPr="00893C67" w:rsidRDefault="00D06336" w:rsidP="00C06B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93C67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3D1C07" w:rsidRPr="00893C67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3D1C07" w:rsidRPr="00893C67">
        <w:rPr>
          <w:rFonts w:ascii="Times New Roman" w:hAnsi="Times New Roman" w:cs="Times New Roman"/>
          <w:sz w:val="24"/>
          <w:szCs w:val="24"/>
        </w:rPr>
        <w:tab/>
      </w:r>
      <w:r w:rsidR="003D1C07" w:rsidRPr="00893C67">
        <w:rPr>
          <w:rFonts w:ascii="Times New Roman" w:hAnsi="Times New Roman" w:cs="Times New Roman"/>
          <w:sz w:val="24"/>
          <w:szCs w:val="24"/>
        </w:rPr>
        <w:tab/>
      </w:r>
      <w:r w:rsidR="003D1C07" w:rsidRPr="00893C67">
        <w:rPr>
          <w:rFonts w:ascii="Times New Roman" w:hAnsi="Times New Roman" w:cs="Times New Roman"/>
          <w:sz w:val="24"/>
          <w:szCs w:val="24"/>
        </w:rPr>
        <w:tab/>
      </w:r>
      <w:r w:rsidR="003D1C07" w:rsidRPr="00893C67">
        <w:rPr>
          <w:rFonts w:ascii="Times New Roman" w:hAnsi="Times New Roman" w:cs="Times New Roman"/>
          <w:sz w:val="24"/>
          <w:szCs w:val="24"/>
        </w:rPr>
        <w:tab/>
      </w:r>
      <w:r w:rsidR="00752F10" w:rsidRPr="00893C67">
        <w:rPr>
          <w:rFonts w:ascii="Times New Roman" w:hAnsi="Times New Roman" w:cs="Times New Roman"/>
          <w:sz w:val="24"/>
          <w:szCs w:val="24"/>
        </w:rPr>
        <w:tab/>
      </w:r>
      <w:r w:rsidR="00752F10" w:rsidRPr="00893C6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26167" w:rsidRPr="00893C6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C44EB8" w:rsidRPr="00893C67">
        <w:rPr>
          <w:rFonts w:ascii="Times New Roman" w:hAnsi="Times New Roman" w:cs="Times New Roman"/>
          <w:sz w:val="24"/>
          <w:szCs w:val="24"/>
        </w:rPr>
        <w:t>Матрёнина</w:t>
      </w:r>
      <w:proofErr w:type="spellEnd"/>
      <w:r w:rsidR="00C44EB8" w:rsidRPr="00893C67">
        <w:rPr>
          <w:rFonts w:ascii="Times New Roman" w:hAnsi="Times New Roman" w:cs="Times New Roman"/>
          <w:sz w:val="24"/>
          <w:szCs w:val="24"/>
        </w:rPr>
        <w:t xml:space="preserve"> С. А</w:t>
      </w:r>
      <w:r w:rsidRPr="00893C67">
        <w:rPr>
          <w:rFonts w:ascii="Times New Roman" w:hAnsi="Times New Roman" w:cs="Times New Roman"/>
          <w:sz w:val="24"/>
          <w:szCs w:val="24"/>
        </w:rPr>
        <w:t>.</w:t>
      </w:r>
    </w:p>
    <w:sectPr w:rsidR="00B61A3A" w:rsidRPr="00893C67" w:rsidSect="003656EE">
      <w:headerReference w:type="default" r:id="rId9"/>
      <w:footerReference w:type="default" r:id="rId10"/>
      <w:pgSz w:w="11906" w:h="16838"/>
      <w:pgMar w:top="1134" w:right="851" w:bottom="1134" w:left="1701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594DF" w14:textId="77777777" w:rsidR="00FB7314" w:rsidRDefault="00FB7314" w:rsidP="008E1624">
      <w:pPr>
        <w:spacing w:after="0" w:line="240" w:lineRule="auto"/>
      </w:pPr>
      <w:r>
        <w:separator/>
      </w:r>
    </w:p>
  </w:endnote>
  <w:endnote w:type="continuationSeparator" w:id="0">
    <w:p w14:paraId="60CB66EF" w14:textId="77777777" w:rsidR="00FB7314" w:rsidRDefault="00FB7314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8991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9A2D4A8" w14:textId="53958983" w:rsidR="003F6C33" w:rsidRPr="0041007E" w:rsidRDefault="003F6C33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41007E">
          <w:rPr>
            <w:rFonts w:ascii="Times New Roman" w:hAnsi="Times New Roman"/>
            <w:sz w:val="24"/>
            <w:szCs w:val="24"/>
          </w:rPr>
          <w:fldChar w:fldCharType="begin"/>
        </w:r>
        <w:r w:rsidRPr="0041007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007E">
          <w:rPr>
            <w:rFonts w:ascii="Times New Roman" w:hAnsi="Times New Roman"/>
            <w:sz w:val="24"/>
            <w:szCs w:val="24"/>
          </w:rPr>
          <w:fldChar w:fldCharType="separate"/>
        </w:r>
        <w:r w:rsidR="00A05F0B">
          <w:rPr>
            <w:rFonts w:ascii="Times New Roman" w:hAnsi="Times New Roman"/>
            <w:noProof/>
            <w:sz w:val="24"/>
            <w:szCs w:val="24"/>
          </w:rPr>
          <w:t>1</w:t>
        </w:r>
        <w:r w:rsidRPr="0041007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AEF68" w14:textId="77777777" w:rsidR="00FB7314" w:rsidRDefault="00FB7314" w:rsidP="008E1624">
      <w:pPr>
        <w:spacing w:after="0" w:line="240" w:lineRule="auto"/>
      </w:pPr>
      <w:r>
        <w:separator/>
      </w:r>
    </w:p>
  </w:footnote>
  <w:footnote w:type="continuationSeparator" w:id="0">
    <w:p w14:paraId="2FF88FCE" w14:textId="77777777" w:rsidR="00FB7314" w:rsidRDefault="00FB7314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4"/>
        <w:szCs w:val="24"/>
      </w:rPr>
      <w:alias w:val="Название"/>
      <w:id w:val="-1046445835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0A3346" w14:textId="77777777" w:rsidR="003F6C33" w:rsidRPr="0041007E" w:rsidRDefault="003F6C33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4"/>
            <w:szCs w:val="24"/>
          </w:rPr>
        </w:pPr>
        <w:r w:rsidRPr="0041007E">
          <w:rPr>
            <w:rFonts w:ascii="Times New Roman" w:eastAsiaTheme="majorEastAsia" w:hAnsi="Times New Roman"/>
            <w:sz w:val="24"/>
            <w:szCs w:val="24"/>
          </w:rPr>
          <w:t>Ассоциация Саморегулируемая организация «Гильдия строителей Республики Марий Эл»</w:t>
        </w:r>
      </w:p>
    </w:sdtContent>
  </w:sdt>
  <w:p w14:paraId="545DE097" w14:textId="77777777" w:rsidR="003F6C33" w:rsidRPr="00970207" w:rsidRDefault="003F6C33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E48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>
    <w:nsid w:val="132C43C8"/>
    <w:multiLevelType w:val="hybridMultilevel"/>
    <w:tmpl w:val="B7969890"/>
    <w:lvl w:ilvl="0" w:tplc="8168D0F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748DF"/>
    <w:multiLevelType w:val="hybridMultilevel"/>
    <w:tmpl w:val="C572187A"/>
    <w:lvl w:ilvl="0" w:tplc="1D360AE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E0AF1"/>
    <w:multiLevelType w:val="hybridMultilevel"/>
    <w:tmpl w:val="36944D68"/>
    <w:lvl w:ilvl="0" w:tplc="39C830C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23BB64C2"/>
    <w:multiLevelType w:val="hybridMultilevel"/>
    <w:tmpl w:val="A296FBC6"/>
    <w:lvl w:ilvl="0" w:tplc="444EB8C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D0924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6">
    <w:nsid w:val="42C84249"/>
    <w:multiLevelType w:val="hybridMultilevel"/>
    <w:tmpl w:val="2B4E956A"/>
    <w:lvl w:ilvl="0" w:tplc="AB0A2DA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92836"/>
    <w:multiLevelType w:val="hybridMultilevel"/>
    <w:tmpl w:val="7F7C5C3E"/>
    <w:lvl w:ilvl="0" w:tplc="167CE4D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41278"/>
    <w:multiLevelType w:val="hybridMultilevel"/>
    <w:tmpl w:val="063C8D06"/>
    <w:lvl w:ilvl="0" w:tplc="D05A94D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454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75C"/>
    <w:rsid w:val="00001B6D"/>
    <w:rsid w:val="00001D61"/>
    <w:rsid w:val="0000202E"/>
    <w:rsid w:val="00002494"/>
    <w:rsid w:val="000024EE"/>
    <w:rsid w:val="0000266F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6CA"/>
    <w:rsid w:val="00010BD9"/>
    <w:rsid w:val="00011766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571"/>
    <w:rsid w:val="000167EF"/>
    <w:rsid w:val="00016AB3"/>
    <w:rsid w:val="000172AA"/>
    <w:rsid w:val="0001790E"/>
    <w:rsid w:val="00017F79"/>
    <w:rsid w:val="00020362"/>
    <w:rsid w:val="00020AA8"/>
    <w:rsid w:val="00021E08"/>
    <w:rsid w:val="0002228D"/>
    <w:rsid w:val="0002231C"/>
    <w:rsid w:val="0002277D"/>
    <w:rsid w:val="000228F4"/>
    <w:rsid w:val="00023461"/>
    <w:rsid w:val="000239D0"/>
    <w:rsid w:val="0002442D"/>
    <w:rsid w:val="00024ADF"/>
    <w:rsid w:val="00025408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45E6"/>
    <w:rsid w:val="0003486A"/>
    <w:rsid w:val="00034959"/>
    <w:rsid w:val="0003560B"/>
    <w:rsid w:val="00035697"/>
    <w:rsid w:val="00035985"/>
    <w:rsid w:val="00035D3A"/>
    <w:rsid w:val="00037346"/>
    <w:rsid w:val="0003734A"/>
    <w:rsid w:val="00037368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0A4"/>
    <w:rsid w:val="000443A1"/>
    <w:rsid w:val="000444BF"/>
    <w:rsid w:val="000454DC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352"/>
    <w:rsid w:val="000564BC"/>
    <w:rsid w:val="00057B5E"/>
    <w:rsid w:val="00057BFA"/>
    <w:rsid w:val="0006034E"/>
    <w:rsid w:val="00060800"/>
    <w:rsid w:val="00060DA7"/>
    <w:rsid w:val="00061059"/>
    <w:rsid w:val="00061CF5"/>
    <w:rsid w:val="00062668"/>
    <w:rsid w:val="000626A7"/>
    <w:rsid w:val="000626F7"/>
    <w:rsid w:val="00062F3E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6FA3"/>
    <w:rsid w:val="000670F9"/>
    <w:rsid w:val="0006792F"/>
    <w:rsid w:val="00067BF0"/>
    <w:rsid w:val="00070A8F"/>
    <w:rsid w:val="00070B68"/>
    <w:rsid w:val="000713FC"/>
    <w:rsid w:val="00071C02"/>
    <w:rsid w:val="0007301D"/>
    <w:rsid w:val="00073262"/>
    <w:rsid w:val="00073300"/>
    <w:rsid w:val="00073747"/>
    <w:rsid w:val="00073D55"/>
    <w:rsid w:val="00074532"/>
    <w:rsid w:val="00074928"/>
    <w:rsid w:val="00074F94"/>
    <w:rsid w:val="000758E0"/>
    <w:rsid w:val="00076582"/>
    <w:rsid w:val="0007661E"/>
    <w:rsid w:val="0007682C"/>
    <w:rsid w:val="000772AF"/>
    <w:rsid w:val="00081223"/>
    <w:rsid w:val="00081A15"/>
    <w:rsid w:val="00083538"/>
    <w:rsid w:val="00083680"/>
    <w:rsid w:val="000850D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62AB"/>
    <w:rsid w:val="000A782E"/>
    <w:rsid w:val="000A79B2"/>
    <w:rsid w:val="000A7DA6"/>
    <w:rsid w:val="000B0012"/>
    <w:rsid w:val="000B1CCA"/>
    <w:rsid w:val="000B1F1D"/>
    <w:rsid w:val="000B207C"/>
    <w:rsid w:val="000B22A8"/>
    <w:rsid w:val="000B2816"/>
    <w:rsid w:val="000B2D93"/>
    <w:rsid w:val="000B330E"/>
    <w:rsid w:val="000B3716"/>
    <w:rsid w:val="000B398E"/>
    <w:rsid w:val="000B3CB0"/>
    <w:rsid w:val="000B417C"/>
    <w:rsid w:val="000B4C2E"/>
    <w:rsid w:val="000B5413"/>
    <w:rsid w:val="000B5DAF"/>
    <w:rsid w:val="000B629E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2F67"/>
    <w:rsid w:val="000E3B13"/>
    <w:rsid w:val="000E3F20"/>
    <w:rsid w:val="000E48A2"/>
    <w:rsid w:val="000E4AF6"/>
    <w:rsid w:val="000E4F18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06385"/>
    <w:rsid w:val="00107819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6A50"/>
    <w:rsid w:val="00116D6D"/>
    <w:rsid w:val="001172C4"/>
    <w:rsid w:val="00117C66"/>
    <w:rsid w:val="00117C74"/>
    <w:rsid w:val="001207A1"/>
    <w:rsid w:val="001216AC"/>
    <w:rsid w:val="00121F7F"/>
    <w:rsid w:val="00123ABC"/>
    <w:rsid w:val="00123CB7"/>
    <w:rsid w:val="0012414E"/>
    <w:rsid w:val="00124254"/>
    <w:rsid w:val="0012478E"/>
    <w:rsid w:val="00125699"/>
    <w:rsid w:val="00125FB1"/>
    <w:rsid w:val="00127234"/>
    <w:rsid w:val="001274FF"/>
    <w:rsid w:val="00127DC4"/>
    <w:rsid w:val="001315D7"/>
    <w:rsid w:val="00131ED0"/>
    <w:rsid w:val="00132DC9"/>
    <w:rsid w:val="00134109"/>
    <w:rsid w:val="0013410F"/>
    <w:rsid w:val="001346D8"/>
    <w:rsid w:val="00134C8D"/>
    <w:rsid w:val="00135015"/>
    <w:rsid w:val="00136787"/>
    <w:rsid w:val="00137002"/>
    <w:rsid w:val="0013794C"/>
    <w:rsid w:val="00140119"/>
    <w:rsid w:val="001409EB"/>
    <w:rsid w:val="00141186"/>
    <w:rsid w:val="0014180C"/>
    <w:rsid w:val="00141C2E"/>
    <w:rsid w:val="0014290F"/>
    <w:rsid w:val="00143879"/>
    <w:rsid w:val="001441B7"/>
    <w:rsid w:val="001446EB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38D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6D09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8CE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4B57"/>
    <w:rsid w:val="00184EE0"/>
    <w:rsid w:val="001852FA"/>
    <w:rsid w:val="001858FA"/>
    <w:rsid w:val="00185FF7"/>
    <w:rsid w:val="00186268"/>
    <w:rsid w:val="001865CB"/>
    <w:rsid w:val="00186E4A"/>
    <w:rsid w:val="001878AD"/>
    <w:rsid w:val="0019140E"/>
    <w:rsid w:val="00191972"/>
    <w:rsid w:val="00192268"/>
    <w:rsid w:val="00192959"/>
    <w:rsid w:val="00192D2C"/>
    <w:rsid w:val="001936C4"/>
    <w:rsid w:val="00193A22"/>
    <w:rsid w:val="00194C5C"/>
    <w:rsid w:val="00194D90"/>
    <w:rsid w:val="00194D9C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39A"/>
    <w:rsid w:val="001A46F3"/>
    <w:rsid w:val="001A4AD2"/>
    <w:rsid w:val="001A4D66"/>
    <w:rsid w:val="001A5476"/>
    <w:rsid w:val="001A5542"/>
    <w:rsid w:val="001A562E"/>
    <w:rsid w:val="001A5781"/>
    <w:rsid w:val="001A5B7B"/>
    <w:rsid w:val="001A5D79"/>
    <w:rsid w:val="001A5EB1"/>
    <w:rsid w:val="001A6900"/>
    <w:rsid w:val="001A7A7B"/>
    <w:rsid w:val="001A7CDB"/>
    <w:rsid w:val="001B0645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0AF2"/>
    <w:rsid w:val="001D109A"/>
    <w:rsid w:val="001D139C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6D6"/>
    <w:rsid w:val="001E390E"/>
    <w:rsid w:val="001E459B"/>
    <w:rsid w:val="001E502F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2FC0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29E"/>
    <w:rsid w:val="00214740"/>
    <w:rsid w:val="0021499F"/>
    <w:rsid w:val="002160D9"/>
    <w:rsid w:val="002165A8"/>
    <w:rsid w:val="002166E9"/>
    <w:rsid w:val="00217341"/>
    <w:rsid w:val="002175AB"/>
    <w:rsid w:val="002206FA"/>
    <w:rsid w:val="00220AA2"/>
    <w:rsid w:val="00220C83"/>
    <w:rsid w:val="00220CE3"/>
    <w:rsid w:val="00221913"/>
    <w:rsid w:val="00221D8C"/>
    <w:rsid w:val="00222610"/>
    <w:rsid w:val="002226F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720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C21"/>
    <w:rsid w:val="00240E15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667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10AF"/>
    <w:rsid w:val="002710DF"/>
    <w:rsid w:val="002714D2"/>
    <w:rsid w:val="0027200F"/>
    <w:rsid w:val="00273668"/>
    <w:rsid w:val="00273ABB"/>
    <w:rsid w:val="00273BD5"/>
    <w:rsid w:val="00275918"/>
    <w:rsid w:val="00275D87"/>
    <w:rsid w:val="0027632C"/>
    <w:rsid w:val="002766A1"/>
    <w:rsid w:val="00277AB5"/>
    <w:rsid w:val="002802E3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3278"/>
    <w:rsid w:val="00283677"/>
    <w:rsid w:val="00283D50"/>
    <w:rsid w:val="002846EA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D4D"/>
    <w:rsid w:val="00290EDC"/>
    <w:rsid w:val="00290FD4"/>
    <w:rsid w:val="002915D9"/>
    <w:rsid w:val="002919CC"/>
    <w:rsid w:val="00291B3F"/>
    <w:rsid w:val="002922AB"/>
    <w:rsid w:val="00292C06"/>
    <w:rsid w:val="00292EA2"/>
    <w:rsid w:val="0029483B"/>
    <w:rsid w:val="00294CF3"/>
    <w:rsid w:val="00295096"/>
    <w:rsid w:val="002950B2"/>
    <w:rsid w:val="00295F89"/>
    <w:rsid w:val="002966B5"/>
    <w:rsid w:val="00296CB0"/>
    <w:rsid w:val="00296F03"/>
    <w:rsid w:val="0029727F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559"/>
    <w:rsid w:val="002A3647"/>
    <w:rsid w:val="002A38F9"/>
    <w:rsid w:val="002A3EC5"/>
    <w:rsid w:val="002A422D"/>
    <w:rsid w:val="002A427F"/>
    <w:rsid w:val="002A4BCE"/>
    <w:rsid w:val="002A4EE3"/>
    <w:rsid w:val="002A520B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065F"/>
    <w:rsid w:val="002C1957"/>
    <w:rsid w:val="002C1D9D"/>
    <w:rsid w:val="002C22A6"/>
    <w:rsid w:val="002C26A5"/>
    <w:rsid w:val="002C26C6"/>
    <w:rsid w:val="002C31EB"/>
    <w:rsid w:val="002C46E7"/>
    <w:rsid w:val="002C48D8"/>
    <w:rsid w:val="002C63CF"/>
    <w:rsid w:val="002C67EA"/>
    <w:rsid w:val="002C6E98"/>
    <w:rsid w:val="002C7114"/>
    <w:rsid w:val="002C758D"/>
    <w:rsid w:val="002D002D"/>
    <w:rsid w:val="002D1E6D"/>
    <w:rsid w:val="002D2168"/>
    <w:rsid w:val="002D3010"/>
    <w:rsid w:val="002D3AA6"/>
    <w:rsid w:val="002D3E63"/>
    <w:rsid w:val="002D3F28"/>
    <w:rsid w:val="002D4390"/>
    <w:rsid w:val="002D49B5"/>
    <w:rsid w:val="002D4E52"/>
    <w:rsid w:val="002D4F3A"/>
    <w:rsid w:val="002D5347"/>
    <w:rsid w:val="002D542E"/>
    <w:rsid w:val="002D5D8C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2FF3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9D9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F0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F13"/>
    <w:rsid w:val="00313561"/>
    <w:rsid w:val="00313894"/>
    <w:rsid w:val="00314BE9"/>
    <w:rsid w:val="00315220"/>
    <w:rsid w:val="003153AF"/>
    <w:rsid w:val="00315C4D"/>
    <w:rsid w:val="00317A67"/>
    <w:rsid w:val="00320459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45A1"/>
    <w:rsid w:val="00325096"/>
    <w:rsid w:val="003256A1"/>
    <w:rsid w:val="003256B1"/>
    <w:rsid w:val="00325909"/>
    <w:rsid w:val="003267FC"/>
    <w:rsid w:val="003270E2"/>
    <w:rsid w:val="00327345"/>
    <w:rsid w:val="00327590"/>
    <w:rsid w:val="003275FC"/>
    <w:rsid w:val="00330254"/>
    <w:rsid w:val="00330788"/>
    <w:rsid w:val="00330B2C"/>
    <w:rsid w:val="00331DEA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0E4F"/>
    <w:rsid w:val="0034350B"/>
    <w:rsid w:val="0034421F"/>
    <w:rsid w:val="00345594"/>
    <w:rsid w:val="003457C6"/>
    <w:rsid w:val="00345E51"/>
    <w:rsid w:val="00346435"/>
    <w:rsid w:val="003468CC"/>
    <w:rsid w:val="00346CD5"/>
    <w:rsid w:val="003502EF"/>
    <w:rsid w:val="0035049B"/>
    <w:rsid w:val="003504F4"/>
    <w:rsid w:val="003520EB"/>
    <w:rsid w:val="003524A4"/>
    <w:rsid w:val="00352867"/>
    <w:rsid w:val="0035477A"/>
    <w:rsid w:val="00355674"/>
    <w:rsid w:val="00356716"/>
    <w:rsid w:val="003571A1"/>
    <w:rsid w:val="00357225"/>
    <w:rsid w:val="003572BE"/>
    <w:rsid w:val="00357ABE"/>
    <w:rsid w:val="0036099C"/>
    <w:rsid w:val="00360F98"/>
    <w:rsid w:val="003616CB"/>
    <w:rsid w:val="00361C9A"/>
    <w:rsid w:val="00361DCD"/>
    <w:rsid w:val="00361F4E"/>
    <w:rsid w:val="003626CF"/>
    <w:rsid w:val="00362E3D"/>
    <w:rsid w:val="003631DC"/>
    <w:rsid w:val="00363815"/>
    <w:rsid w:val="00363A26"/>
    <w:rsid w:val="00363ABB"/>
    <w:rsid w:val="0036422F"/>
    <w:rsid w:val="0036444B"/>
    <w:rsid w:val="00365217"/>
    <w:rsid w:val="003656EE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645"/>
    <w:rsid w:val="00373671"/>
    <w:rsid w:val="00373FB2"/>
    <w:rsid w:val="003741FB"/>
    <w:rsid w:val="003755CF"/>
    <w:rsid w:val="003757B3"/>
    <w:rsid w:val="00375D90"/>
    <w:rsid w:val="00376770"/>
    <w:rsid w:val="00376D98"/>
    <w:rsid w:val="00377050"/>
    <w:rsid w:val="00377509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3E8D"/>
    <w:rsid w:val="003855B4"/>
    <w:rsid w:val="00385FDE"/>
    <w:rsid w:val="00386283"/>
    <w:rsid w:val="00386291"/>
    <w:rsid w:val="0038661A"/>
    <w:rsid w:val="00386CE1"/>
    <w:rsid w:val="0038708B"/>
    <w:rsid w:val="003874DF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3BB4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782"/>
    <w:rsid w:val="003B0E19"/>
    <w:rsid w:val="003B21C4"/>
    <w:rsid w:val="003B3160"/>
    <w:rsid w:val="003B3859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119"/>
    <w:rsid w:val="003B72D8"/>
    <w:rsid w:val="003B74BA"/>
    <w:rsid w:val="003C0F7C"/>
    <w:rsid w:val="003C166C"/>
    <w:rsid w:val="003C2F18"/>
    <w:rsid w:val="003C392A"/>
    <w:rsid w:val="003C4040"/>
    <w:rsid w:val="003C4EF5"/>
    <w:rsid w:val="003C52C5"/>
    <w:rsid w:val="003C5F31"/>
    <w:rsid w:val="003C695E"/>
    <w:rsid w:val="003C72A4"/>
    <w:rsid w:val="003D0A54"/>
    <w:rsid w:val="003D0A63"/>
    <w:rsid w:val="003D1118"/>
    <w:rsid w:val="003D1332"/>
    <w:rsid w:val="003D1774"/>
    <w:rsid w:val="003D1C07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1F0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7E"/>
    <w:rsid w:val="004100C1"/>
    <w:rsid w:val="00410702"/>
    <w:rsid w:val="0041079E"/>
    <w:rsid w:val="004109AC"/>
    <w:rsid w:val="004110D7"/>
    <w:rsid w:val="00411764"/>
    <w:rsid w:val="00412086"/>
    <w:rsid w:val="00412241"/>
    <w:rsid w:val="00412A65"/>
    <w:rsid w:val="00413253"/>
    <w:rsid w:val="00413429"/>
    <w:rsid w:val="00413ABD"/>
    <w:rsid w:val="004153D0"/>
    <w:rsid w:val="004156C2"/>
    <w:rsid w:val="00415B3F"/>
    <w:rsid w:val="00415EEC"/>
    <w:rsid w:val="00416D9E"/>
    <w:rsid w:val="00416E54"/>
    <w:rsid w:val="004177CD"/>
    <w:rsid w:val="004200BB"/>
    <w:rsid w:val="0042041F"/>
    <w:rsid w:val="0042058C"/>
    <w:rsid w:val="00421062"/>
    <w:rsid w:val="00421831"/>
    <w:rsid w:val="00421F6E"/>
    <w:rsid w:val="004223F9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5AEF"/>
    <w:rsid w:val="00456541"/>
    <w:rsid w:val="00460AA0"/>
    <w:rsid w:val="00460B25"/>
    <w:rsid w:val="00461031"/>
    <w:rsid w:val="0046110D"/>
    <w:rsid w:val="004615EA"/>
    <w:rsid w:val="004616A5"/>
    <w:rsid w:val="00461830"/>
    <w:rsid w:val="004626D1"/>
    <w:rsid w:val="00462889"/>
    <w:rsid w:val="004630C3"/>
    <w:rsid w:val="0046394D"/>
    <w:rsid w:val="00464221"/>
    <w:rsid w:val="00464C3E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06D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CFE"/>
    <w:rsid w:val="00492EF1"/>
    <w:rsid w:val="00493293"/>
    <w:rsid w:val="0049450D"/>
    <w:rsid w:val="00494996"/>
    <w:rsid w:val="00494B4A"/>
    <w:rsid w:val="00494B73"/>
    <w:rsid w:val="00495054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F6A"/>
    <w:rsid w:val="004A4FAB"/>
    <w:rsid w:val="004A4FB4"/>
    <w:rsid w:val="004A5866"/>
    <w:rsid w:val="004A60A3"/>
    <w:rsid w:val="004A6230"/>
    <w:rsid w:val="004A6F38"/>
    <w:rsid w:val="004A71BC"/>
    <w:rsid w:val="004A7AC7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142"/>
    <w:rsid w:val="004C332F"/>
    <w:rsid w:val="004C372B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14E1"/>
    <w:rsid w:val="004D2D10"/>
    <w:rsid w:val="004D303D"/>
    <w:rsid w:val="004D3472"/>
    <w:rsid w:val="004D387D"/>
    <w:rsid w:val="004D450A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615C"/>
    <w:rsid w:val="004E6CBA"/>
    <w:rsid w:val="004E6CBC"/>
    <w:rsid w:val="004E6D77"/>
    <w:rsid w:val="004E74AA"/>
    <w:rsid w:val="004E7841"/>
    <w:rsid w:val="004E7ABF"/>
    <w:rsid w:val="004F06B5"/>
    <w:rsid w:val="004F0CC3"/>
    <w:rsid w:val="004F11F6"/>
    <w:rsid w:val="004F1F5D"/>
    <w:rsid w:val="004F297E"/>
    <w:rsid w:val="004F30CA"/>
    <w:rsid w:val="004F3137"/>
    <w:rsid w:val="004F3370"/>
    <w:rsid w:val="004F3AE1"/>
    <w:rsid w:val="004F3EE1"/>
    <w:rsid w:val="004F4418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579"/>
    <w:rsid w:val="00507C29"/>
    <w:rsid w:val="005114F1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6CE"/>
    <w:rsid w:val="00517EA9"/>
    <w:rsid w:val="005203AE"/>
    <w:rsid w:val="0052319E"/>
    <w:rsid w:val="00523B35"/>
    <w:rsid w:val="00524234"/>
    <w:rsid w:val="005246EB"/>
    <w:rsid w:val="005251F2"/>
    <w:rsid w:val="00525440"/>
    <w:rsid w:val="00526003"/>
    <w:rsid w:val="00526495"/>
    <w:rsid w:val="00526A79"/>
    <w:rsid w:val="005270F1"/>
    <w:rsid w:val="00527CEC"/>
    <w:rsid w:val="00530110"/>
    <w:rsid w:val="00530231"/>
    <w:rsid w:val="00530C00"/>
    <w:rsid w:val="0053135E"/>
    <w:rsid w:val="00532C46"/>
    <w:rsid w:val="0053345B"/>
    <w:rsid w:val="00533560"/>
    <w:rsid w:val="00533DDE"/>
    <w:rsid w:val="00534784"/>
    <w:rsid w:val="00534D22"/>
    <w:rsid w:val="005355DB"/>
    <w:rsid w:val="0053561C"/>
    <w:rsid w:val="00535BF5"/>
    <w:rsid w:val="00536566"/>
    <w:rsid w:val="005365BC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4626"/>
    <w:rsid w:val="00544A08"/>
    <w:rsid w:val="0054569E"/>
    <w:rsid w:val="00545913"/>
    <w:rsid w:val="00545B21"/>
    <w:rsid w:val="00546E3F"/>
    <w:rsid w:val="00546F3D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343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2CA"/>
    <w:rsid w:val="005738A1"/>
    <w:rsid w:val="00574CDE"/>
    <w:rsid w:val="00575FEA"/>
    <w:rsid w:val="005766DF"/>
    <w:rsid w:val="0057682E"/>
    <w:rsid w:val="00576F3F"/>
    <w:rsid w:val="00577B6F"/>
    <w:rsid w:val="00577C56"/>
    <w:rsid w:val="00581397"/>
    <w:rsid w:val="00581F97"/>
    <w:rsid w:val="00582C08"/>
    <w:rsid w:val="00583334"/>
    <w:rsid w:val="00583FC6"/>
    <w:rsid w:val="00585210"/>
    <w:rsid w:val="00585F34"/>
    <w:rsid w:val="0058642C"/>
    <w:rsid w:val="00586967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36E8"/>
    <w:rsid w:val="0059593F"/>
    <w:rsid w:val="0059658E"/>
    <w:rsid w:val="00596892"/>
    <w:rsid w:val="00596F83"/>
    <w:rsid w:val="005971BA"/>
    <w:rsid w:val="005976AE"/>
    <w:rsid w:val="0059794C"/>
    <w:rsid w:val="005A0632"/>
    <w:rsid w:val="005A11C2"/>
    <w:rsid w:val="005A1D30"/>
    <w:rsid w:val="005A22FE"/>
    <w:rsid w:val="005A31CC"/>
    <w:rsid w:val="005A3D72"/>
    <w:rsid w:val="005A481B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2326"/>
    <w:rsid w:val="005B3F5C"/>
    <w:rsid w:val="005B4524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DA6"/>
    <w:rsid w:val="005D3E6E"/>
    <w:rsid w:val="005D40FA"/>
    <w:rsid w:val="005D45EC"/>
    <w:rsid w:val="005D55B3"/>
    <w:rsid w:val="005D5B28"/>
    <w:rsid w:val="005D60E5"/>
    <w:rsid w:val="005D663E"/>
    <w:rsid w:val="005D6B9D"/>
    <w:rsid w:val="005D7016"/>
    <w:rsid w:val="005D7470"/>
    <w:rsid w:val="005E0164"/>
    <w:rsid w:val="005E03C2"/>
    <w:rsid w:val="005E0608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17B"/>
    <w:rsid w:val="005F59A1"/>
    <w:rsid w:val="005F5F4B"/>
    <w:rsid w:val="005F6BE6"/>
    <w:rsid w:val="005F774C"/>
    <w:rsid w:val="005F7805"/>
    <w:rsid w:val="005F7822"/>
    <w:rsid w:val="005F7BDD"/>
    <w:rsid w:val="006004A8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2C7"/>
    <w:rsid w:val="0060644A"/>
    <w:rsid w:val="00606605"/>
    <w:rsid w:val="00607022"/>
    <w:rsid w:val="00610AF3"/>
    <w:rsid w:val="00610C1D"/>
    <w:rsid w:val="006116A2"/>
    <w:rsid w:val="00611E43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11BB"/>
    <w:rsid w:val="00621682"/>
    <w:rsid w:val="00621BFD"/>
    <w:rsid w:val="00621D2B"/>
    <w:rsid w:val="00622281"/>
    <w:rsid w:val="006225B4"/>
    <w:rsid w:val="00622793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8FE"/>
    <w:rsid w:val="00626CA3"/>
    <w:rsid w:val="00626F4F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2C82"/>
    <w:rsid w:val="00643A50"/>
    <w:rsid w:val="00644A7E"/>
    <w:rsid w:val="00644B06"/>
    <w:rsid w:val="006450D5"/>
    <w:rsid w:val="00645D71"/>
    <w:rsid w:val="0064662F"/>
    <w:rsid w:val="0064746B"/>
    <w:rsid w:val="006478E8"/>
    <w:rsid w:val="0065064D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288"/>
    <w:rsid w:val="00655CA6"/>
    <w:rsid w:val="00656349"/>
    <w:rsid w:val="0065706C"/>
    <w:rsid w:val="006573D3"/>
    <w:rsid w:val="00660126"/>
    <w:rsid w:val="006603AB"/>
    <w:rsid w:val="006607E1"/>
    <w:rsid w:val="00660B39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6F0A"/>
    <w:rsid w:val="006675C9"/>
    <w:rsid w:val="00671298"/>
    <w:rsid w:val="00671457"/>
    <w:rsid w:val="00671602"/>
    <w:rsid w:val="00671729"/>
    <w:rsid w:val="00671851"/>
    <w:rsid w:val="00673040"/>
    <w:rsid w:val="0067321D"/>
    <w:rsid w:val="006734F5"/>
    <w:rsid w:val="0067371A"/>
    <w:rsid w:val="006737D5"/>
    <w:rsid w:val="00673FD1"/>
    <w:rsid w:val="00673FF4"/>
    <w:rsid w:val="00674847"/>
    <w:rsid w:val="006750E8"/>
    <w:rsid w:val="006752AA"/>
    <w:rsid w:val="006752AF"/>
    <w:rsid w:val="00675616"/>
    <w:rsid w:val="0067565E"/>
    <w:rsid w:val="00675787"/>
    <w:rsid w:val="006800E6"/>
    <w:rsid w:val="00680116"/>
    <w:rsid w:val="00680CD4"/>
    <w:rsid w:val="0068232B"/>
    <w:rsid w:val="006827EE"/>
    <w:rsid w:val="00682C66"/>
    <w:rsid w:val="00683536"/>
    <w:rsid w:val="006838B0"/>
    <w:rsid w:val="00684778"/>
    <w:rsid w:val="0068562C"/>
    <w:rsid w:val="00685ABE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5E6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3230"/>
    <w:rsid w:val="006A37DF"/>
    <w:rsid w:val="006A4026"/>
    <w:rsid w:val="006A4849"/>
    <w:rsid w:val="006A52A9"/>
    <w:rsid w:val="006A5D2D"/>
    <w:rsid w:val="006A67FC"/>
    <w:rsid w:val="006A703E"/>
    <w:rsid w:val="006A7125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50C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3D45"/>
    <w:rsid w:val="006C5787"/>
    <w:rsid w:val="006C6348"/>
    <w:rsid w:val="006C7645"/>
    <w:rsid w:val="006D14D2"/>
    <w:rsid w:val="006D18CB"/>
    <w:rsid w:val="006D1F63"/>
    <w:rsid w:val="006D2E35"/>
    <w:rsid w:val="006D37A8"/>
    <w:rsid w:val="006D5270"/>
    <w:rsid w:val="006D63B1"/>
    <w:rsid w:val="006D70F9"/>
    <w:rsid w:val="006D74EF"/>
    <w:rsid w:val="006D7BEF"/>
    <w:rsid w:val="006E10A1"/>
    <w:rsid w:val="006E10A7"/>
    <w:rsid w:val="006E13CF"/>
    <w:rsid w:val="006E1743"/>
    <w:rsid w:val="006E1D6D"/>
    <w:rsid w:val="006E24A0"/>
    <w:rsid w:val="006E260F"/>
    <w:rsid w:val="006E5079"/>
    <w:rsid w:val="006E5222"/>
    <w:rsid w:val="006E522F"/>
    <w:rsid w:val="006E55AC"/>
    <w:rsid w:val="006E6059"/>
    <w:rsid w:val="006E6DBF"/>
    <w:rsid w:val="006F064E"/>
    <w:rsid w:val="006F09F1"/>
    <w:rsid w:val="006F10FB"/>
    <w:rsid w:val="006F3456"/>
    <w:rsid w:val="006F36D6"/>
    <w:rsid w:val="006F47FF"/>
    <w:rsid w:val="006F49DE"/>
    <w:rsid w:val="006F5B6C"/>
    <w:rsid w:val="006F5C4D"/>
    <w:rsid w:val="006F5D97"/>
    <w:rsid w:val="006F6450"/>
    <w:rsid w:val="006F65A9"/>
    <w:rsid w:val="006F6852"/>
    <w:rsid w:val="006F6AEE"/>
    <w:rsid w:val="006F6D69"/>
    <w:rsid w:val="006F7518"/>
    <w:rsid w:val="007007AA"/>
    <w:rsid w:val="00700E36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A16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3D29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C40"/>
    <w:rsid w:val="00730DFE"/>
    <w:rsid w:val="00732921"/>
    <w:rsid w:val="00732E4C"/>
    <w:rsid w:val="007334F5"/>
    <w:rsid w:val="00733DCE"/>
    <w:rsid w:val="00734E57"/>
    <w:rsid w:val="0073575C"/>
    <w:rsid w:val="007358DE"/>
    <w:rsid w:val="00736BD8"/>
    <w:rsid w:val="00736FF2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4C6C"/>
    <w:rsid w:val="00745282"/>
    <w:rsid w:val="00745341"/>
    <w:rsid w:val="00745554"/>
    <w:rsid w:val="0074561F"/>
    <w:rsid w:val="0074579C"/>
    <w:rsid w:val="007463B2"/>
    <w:rsid w:val="00746B22"/>
    <w:rsid w:val="00746C33"/>
    <w:rsid w:val="00747162"/>
    <w:rsid w:val="00747A6C"/>
    <w:rsid w:val="007500DC"/>
    <w:rsid w:val="00750525"/>
    <w:rsid w:val="00750C34"/>
    <w:rsid w:val="00752F10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4978"/>
    <w:rsid w:val="00765319"/>
    <w:rsid w:val="00765905"/>
    <w:rsid w:val="00765972"/>
    <w:rsid w:val="00765A83"/>
    <w:rsid w:val="00765E08"/>
    <w:rsid w:val="00765F5F"/>
    <w:rsid w:val="007669F0"/>
    <w:rsid w:val="0077087C"/>
    <w:rsid w:val="00770FBA"/>
    <w:rsid w:val="00770FE3"/>
    <w:rsid w:val="0077132D"/>
    <w:rsid w:val="00771523"/>
    <w:rsid w:val="00771706"/>
    <w:rsid w:val="00771BE5"/>
    <w:rsid w:val="00771FC6"/>
    <w:rsid w:val="00772174"/>
    <w:rsid w:val="007727EC"/>
    <w:rsid w:val="00772884"/>
    <w:rsid w:val="00776170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288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4F34"/>
    <w:rsid w:val="00795588"/>
    <w:rsid w:val="0079625C"/>
    <w:rsid w:val="007963DC"/>
    <w:rsid w:val="0079679F"/>
    <w:rsid w:val="00796B8D"/>
    <w:rsid w:val="007A03FF"/>
    <w:rsid w:val="007A094A"/>
    <w:rsid w:val="007A0ADA"/>
    <w:rsid w:val="007A0E6F"/>
    <w:rsid w:val="007A104D"/>
    <w:rsid w:val="007A10B8"/>
    <w:rsid w:val="007A1DB1"/>
    <w:rsid w:val="007A22ED"/>
    <w:rsid w:val="007A2546"/>
    <w:rsid w:val="007A2696"/>
    <w:rsid w:val="007A2876"/>
    <w:rsid w:val="007A3383"/>
    <w:rsid w:val="007A36E5"/>
    <w:rsid w:val="007A3E3B"/>
    <w:rsid w:val="007A4424"/>
    <w:rsid w:val="007A4F0E"/>
    <w:rsid w:val="007A5F64"/>
    <w:rsid w:val="007A626E"/>
    <w:rsid w:val="007A64BE"/>
    <w:rsid w:val="007A6BB3"/>
    <w:rsid w:val="007A755D"/>
    <w:rsid w:val="007B04A0"/>
    <w:rsid w:val="007B0987"/>
    <w:rsid w:val="007B0CA9"/>
    <w:rsid w:val="007B16F8"/>
    <w:rsid w:val="007B2711"/>
    <w:rsid w:val="007B292E"/>
    <w:rsid w:val="007B2BB4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D00"/>
    <w:rsid w:val="007B62A4"/>
    <w:rsid w:val="007B6A08"/>
    <w:rsid w:val="007B6BA2"/>
    <w:rsid w:val="007B7638"/>
    <w:rsid w:val="007B7F11"/>
    <w:rsid w:val="007C05B1"/>
    <w:rsid w:val="007C0B9B"/>
    <w:rsid w:val="007C1103"/>
    <w:rsid w:val="007C12E0"/>
    <w:rsid w:val="007C1946"/>
    <w:rsid w:val="007C1F90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2D56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54BC"/>
    <w:rsid w:val="007E6006"/>
    <w:rsid w:val="007E62BE"/>
    <w:rsid w:val="007E6529"/>
    <w:rsid w:val="007E6AB3"/>
    <w:rsid w:val="007E6FE6"/>
    <w:rsid w:val="007E7119"/>
    <w:rsid w:val="007E72CC"/>
    <w:rsid w:val="007F0AE3"/>
    <w:rsid w:val="007F1A64"/>
    <w:rsid w:val="007F24F7"/>
    <w:rsid w:val="007F2CB9"/>
    <w:rsid w:val="007F332D"/>
    <w:rsid w:val="007F3897"/>
    <w:rsid w:val="007F3AF5"/>
    <w:rsid w:val="007F4DBE"/>
    <w:rsid w:val="007F5269"/>
    <w:rsid w:val="007F5520"/>
    <w:rsid w:val="007F5F27"/>
    <w:rsid w:val="007F5FE3"/>
    <w:rsid w:val="007F6344"/>
    <w:rsid w:val="007F6484"/>
    <w:rsid w:val="007F65B7"/>
    <w:rsid w:val="007F6CC4"/>
    <w:rsid w:val="007F6F9E"/>
    <w:rsid w:val="007F7782"/>
    <w:rsid w:val="007F7E44"/>
    <w:rsid w:val="0080020A"/>
    <w:rsid w:val="0080030F"/>
    <w:rsid w:val="00800C34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499"/>
    <w:rsid w:val="008077E4"/>
    <w:rsid w:val="00810096"/>
    <w:rsid w:val="00810CBA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E37"/>
    <w:rsid w:val="00816224"/>
    <w:rsid w:val="00816225"/>
    <w:rsid w:val="008178E1"/>
    <w:rsid w:val="00817C4A"/>
    <w:rsid w:val="00817CEE"/>
    <w:rsid w:val="008200BB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2"/>
    <w:rsid w:val="00836FE5"/>
    <w:rsid w:val="0083704F"/>
    <w:rsid w:val="00837562"/>
    <w:rsid w:val="008376B2"/>
    <w:rsid w:val="008379BD"/>
    <w:rsid w:val="00841AC8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1DB"/>
    <w:rsid w:val="008453EA"/>
    <w:rsid w:val="00845646"/>
    <w:rsid w:val="0084574F"/>
    <w:rsid w:val="00845D19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2275"/>
    <w:rsid w:val="00863300"/>
    <w:rsid w:val="00863448"/>
    <w:rsid w:val="008638F1"/>
    <w:rsid w:val="00864810"/>
    <w:rsid w:val="008648B9"/>
    <w:rsid w:val="00865605"/>
    <w:rsid w:val="008657F5"/>
    <w:rsid w:val="008658CD"/>
    <w:rsid w:val="00865C00"/>
    <w:rsid w:val="00866F82"/>
    <w:rsid w:val="0086707C"/>
    <w:rsid w:val="00867665"/>
    <w:rsid w:val="0086770A"/>
    <w:rsid w:val="008679EE"/>
    <w:rsid w:val="0087009B"/>
    <w:rsid w:val="00870ADE"/>
    <w:rsid w:val="00870E28"/>
    <w:rsid w:val="008715FA"/>
    <w:rsid w:val="0087198D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3FAF"/>
    <w:rsid w:val="00884370"/>
    <w:rsid w:val="008847FB"/>
    <w:rsid w:val="00884C98"/>
    <w:rsid w:val="00884DF7"/>
    <w:rsid w:val="00886152"/>
    <w:rsid w:val="00886438"/>
    <w:rsid w:val="00886F97"/>
    <w:rsid w:val="0088735B"/>
    <w:rsid w:val="00887B80"/>
    <w:rsid w:val="008901BA"/>
    <w:rsid w:val="00890321"/>
    <w:rsid w:val="0089093F"/>
    <w:rsid w:val="00891778"/>
    <w:rsid w:val="008918AC"/>
    <w:rsid w:val="0089237C"/>
    <w:rsid w:val="00892663"/>
    <w:rsid w:val="0089267B"/>
    <w:rsid w:val="008927AA"/>
    <w:rsid w:val="00893046"/>
    <w:rsid w:val="008933AB"/>
    <w:rsid w:val="00893747"/>
    <w:rsid w:val="00893913"/>
    <w:rsid w:val="008939E6"/>
    <w:rsid w:val="00893C67"/>
    <w:rsid w:val="008953A4"/>
    <w:rsid w:val="008955CD"/>
    <w:rsid w:val="00895A5F"/>
    <w:rsid w:val="008966EB"/>
    <w:rsid w:val="0089738E"/>
    <w:rsid w:val="00897827"/>
    <w:rsid w:val="00897AC6"/>
    <w:rsid w:val="00897C6C"/>
    <w:rsid w:val="008A090B"/>
    <w:rsid w:val="008A191A"/>
    <w:rsid w:val="008A1CC0"/>
    <w:rsid w:val="008A22A0"/>
    <w:rsid w:val="008A24DF"/>
    <w:rsid w:val="008A29FA"/>
    <w:rsid w:val="008A2F51"/>
    <w:rsid w:val="008A37D8"/>
    <w:rsid w:val="008A3974"/>
    <w:rsid w:val="008A3C1B"/>
    <w:rsid w:val="008A46D0"/>
    <w:rsid w:val="008A4FCB"/>
    <w:rsid w:val="008A5CB4"/>
    <w:rsid w:val="008A690B"/>
    <w:rsid w:val="008A77D7"/>
    <w:rsid w:val="008A7901"/>
    <w:rsid w:val="008B0B8A"/>
    <w:rsid w:val="008B247C"/>
    <w:rsid w:val="008B24BC"/>
    <w:rsid w:val="008B3195"/>
    <w:rsid w:val="008B3890"/>
    <w:rsid w:val="008B3AE3"/>
    <w:rsid w:val="008B3E4E"/>
    <w:rsid w:val="008B4495"/>
    <w:rsid w:val="008B52E5"/>
    <w:rsid w:val="008B5BD5"/>
    <w:rsid w:val="008B6BC7"/>
    <w:rsid w:val="008B6F05"/>
    <w:rsid w:val="008B7234"/>
    <w:rsid w:val="008B7454"/>
    <w:rsid w:val="008B7FA0"/>
    <w:rsid w:val="008C0CEA"/>
    <w:rsid w:val="008C0DD3"/>
    <w:rsid w:val="008C0F62"/>
    <w:rsid w:val="008C1529"/>
    <w:rsid w:val="008C1F9A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31A"/>
    <w:rsid w:val="008D4E48"/>
    <w:rsid w:val="008D53DE"/>
    <w:rsid w:val="008D5523"/>
    <w:rsid w:val="008D5669"/>
    <w:rsid w:val="008D60DC"/>
    <w:rsid w:val="008D6432"/>
    <w:rsid w:val="008D7A96"/>
    <w:rsid w:val="008D7D46"/>
    <w:rsid w:val="008E00C4"/>
    <w:rsid w:val="008E052A"/>
    <w:rsid w:val="008E0789"/>
    <w:rsid w:val="008E1624"/>
    <w:rsid w:val="008E1C27"/>
    <w:rsid w:val="008E24D9"/>
    <w:rsid w:val="008E2B10"/>
    <w:rsid w:val="008E2E67"/>
    <w:rsid w:val="008E3014"/>
    <w:rsid w:val="008E37D4"/>
    <w:rsid w:val="008E38F2"/>
    <w:rsid w:val="008E3A50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359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992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6F63"/>
    <w:rsid w:val="0090745F"/>
    <w:rsid w:val="009076A1"/>
    <w:rsid w:val="009078AD"/>
    <w:rsid w:val="00907EC5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254"/>
    <w:rsid w:val="00914428"/>
    <w:rsid w:val="00914B4D"/>
    <w:rsid w:val="00914E4D"/>
    <w:rsid w:val="009151CD"/>
    <w:rsid w:val="0091528F"/>
    <w:rsid w:val="009172BF"/>
    <w:rsid w:val="00917D31"/>
    <w:rsid w:val="009205F6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27578"/>
    <w:rsid w:val="009308D2"/>
    <w:rsid w:val="009310EC"/>
    <w:rsid w:val="00931D04"/>
    <w:rsid w:val="00931DC2"/>
    <w:rsid w:val="00931FC3"/>
    <w:rsid w:val="00932972"/>
    <w:rsid w:val="009329CB"/>
    <w:rsid w:val="00932B02"/>
    <w:rsid w:val="00933C1B"/>
    <w:rsid w:val="00935266"/>
    <w:rsid w:val="00935C6C"/>
    <w:rsid w:val="00935F14"/>
    <w:rsid w:val="00936540"/>
    <w:rsid w:val="0093669D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06F"/>
    <w:rsid w:val="009451D2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768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2E9"/>
    <w:rsid w:val="009564C3"/>
    <w:rsid w:val="009566BB"/>
    <w:rsid w:val="00957537"/>
    <w:rsid w:val="0095785F"/>
    <w:rsid w:val="00960501"/>
    <w:rsid w:val="0096062A"/>
    <w:rsid w:val="009608D1"/>
    <w:rsid w:val="00962030"/>
    <w:rsid w:val="00962720"/>
    <w:rsid w:val="009633AF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802"/>
    <w:rsid w:val="00973B3C"/>
    <w:rsid w:val="00973F8C"/>
    <w:rsid w:val="00974B75"/>
    <w:rsid w:val="00974EC9"/>
    <w:rsid w:val="00976372"/>
    <w:rsid w:val="009766F2"/>
    <w:rsid w:val="00977CBB"/>
    <w:rsid w:val="00977D43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5CA1"/>
    <w:rsid w:val="00986814"/>
    <w:rsid w:val="00987122"/>
    <w:rsid w:val="009874AC"/>
    <w:rsid w:val="00987D31"/>
    <w:rsid w:val="009903B9"/>
    <w:rsid w:val="009917CF"/>
    <w:rsid w:val="00991CCE"/>
    <w:rsid w:val="00991D27"/>
    <w:rsid w:val="00993E58"/>
    <w:rsid w:val="009941A2"/>
    <w:rsid w:val="00994681"/>
    <w:rsid w:val="009956D6"/>
    <w:rsid w:val="00995B4E"/>
    <w:rsid w:val="00995FAB"/>
    <w:rsid w:val="0099631E"/>
    <w:rsid w:val="0099664D"/>
    <w:rsid w:val="00996D95"/>
    <w:rsid w:val="009974DA"/>
    <w:rsid w:val="009A02CB"/>
    <w:rsid w:val="009A15CC"/>
    <w:rsid w:val="009A1724"/>
    <w:rsid w:val="009A1C8E"/>
    <w:rsid w:val="009A1E4D"/>
    <w:rsid w:val="009A22E8"/>
    <w:rsid w:val="009A2ADB"/>
    <w:rsid w:val="009A336F"/>
    <w:rsid w:val="009A35D0"/>
    <w:rsid w:val="009A44F7"/>
    <w:rsid w:val="009A453F"/>
    <w:rsid w:val="009A4694"/>
    <w:rsid w:val="009A475F"/>
    <w:rsid w:val="009A4B71"/>
    <w:rsid w:val="009A52EB"/>
    <w:rsid w:val="009A5761"/>
    <w:rsid w:val="009A5FD6"/>
    <w:rsid w:val="009A6A07"/>
    <w:rsid w:val="009A7027"/>
    <w:rsid w:val="009A706B"/>
    <w:rsid w:val="009A7178"/>
    <w:rsid w:val="009A7A46"/>
    <w:rsid w:val="009B0A52"/>
    <w:rsid w:val="009B0ED7"/>
    <w:rsid w:val="009B0F03"/>
    <w:rsid w:val="009B0F0D"/>
    <w:rsid w:val="009B10B1"/>
    <w:rsid w:val="009B169F"/>
    <w:rsid w:val="009B196A"/>
    <w:rsid w:val="009B2681"/>
    <w:rsid w:val="009B29E1"/>
    <w:rsid w:val="009B37FB"/>
    <w:rsid w:val="009B3806"/>
    <w:rsid w:val="009B3ACA"/>
    <w:rsid w:val="009B530E"/>
    <w:rsid w:val="009B570F"/>
    <w:rsid w:val="009B59B9"/>
    <w:rsid w:val="009B5D3D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24"/>
    <w:rsid w:val="009D45D3"/>
    <w:rsid w:val="009D4DEF"/>
    <w:rsid w:val="009D5BC1"/>
    <w:rsid w:val="009D5CCB"/>
    <w:rsid w:val="009D6648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052"/>
    <w:rsid w:val="009E430E"/>
    <w:rsid w:val="009E6C8E"/>
    <w:rsid w:val="009E7160"/>
    <w:rsid w:val="009E72BB"/>
    <w:rsid w:val="009F02DC"/>
    <w:rsid w:val="009F0890"/>
    <w:rsid w:val="009F13A0"/>
    <w:rsid w:val="009F15B3"/>
    <w:rsid w:val="009F175D"/>
    <w:rsid w:val="009F1B10"/>
    <w:rsid w:val="009F1DF1"/>
    <w:rsid w:val="009F1E21"/>
    <w:rsid w:val="009F27D1"/>
    <w:rsid w:val="009F2E91"/>
    <w:rsid w:val="009F325E"/>
    <w:rsid w:val="009F3808"/>
    <w:rsid w:val="009F3FD4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3B82"/>
    <w:rsid w:val="00A04CA6"/>
    <w:rsid w:val="00A05347"/>
    <w:rsid w:val="00A0584B"/>
    <w:rsid w:val="00A05941"/>
    <w:rsid w:val="00A05A2F"/>
    <w:rsid w:val="00A05F0B"/>
    <w:rsid w:val="00A07616"/>
    <w:rsid w:val="00A078DC"/>
    <w:rsid w:val="00A07E0B"/>
    <w:rsid w:val="00A109E5"/>
    <w:rsid w:val="00A113AB"/>
    <w:rsid w:val="00A11750"/>
    <w:rsid w:val="00A124D3"/>
    <w:rsid w:val="00A128B3"/>
    <w:rsid w:val="00A12E74"/>
    <w:rsid w:val="00A134F6"/>
    <w:rsid w:val="00A139A9"/>
    <w:rsid w:val="00A13FCB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1CE6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0DF2"/>
    <w:rsid w:val="00A412B9"/>
    <w:rsid w:val="00A41408"/>
    <w:rsid w:val="00A41E5D"/>
    <w:rsid w:val="00A44B98"/>
    <w:rsid w:val="00A45354"/>
    <w:rsid w:val="00A455FA"/>
    <w:rsid w:val="00A45CC9"/>
    <w:rsid w:val="00A4606A"/>
    <w:rsid w:val="00A463FA"/>
    <w:rsid w:val="00A4646F"/>
    <w:rsid w:val="00A46616"/>
    <w:rsid w:val="00A46690"/>
    <w:rsid w:val="00A4686A"/>
    <w:rsid w:val="00A47743"/>
    <w:rsid w:val="00A47811"/>
    <w:rsid w:val="00A479FF"/>
    <w:rsid w:val="00A47E24"/>
    <w:rsid w:val="00A51225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60543"/>
    <w:rsid w:val="00A6069D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B08"/>
    <w:rsid w:val="00A65E33"/>
    <w:rsid w:val="00A66734"/>
    <w:rsid w:val="00A66D87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169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CF9"/>
    <w:rsid w:val="00A77244"/>
    <w:rsid w:val="00A77744"/>
    <w:rsid w:val="00A80ADB"/>
    <w:rsid w:val="00A82510"/>
    <w:rsid w:val="00A8298B"/>
    <w:rsid w:val="00A831C8"/>
    <w:rsid w:val="00A834D8"/>
    <w:rsid w:val="00A8365C"/>
    <w:rsid w:val="00A84709"/>
    <w:rsid w:val="00A855D1"/>
    <w:rsid w:val="00A860E7"/>
    <w:rsid w:val="00A861C1"/>
    <w:rsid w:val="00A864F3"/>
    <w:rsid w:val="00A86BDF"/>
    <w:rsid w:val="00A8732A"/>
    <w:rsid w:val="00A90952"/>
    <w:rsid w:val="00A90A46"/>
    <w:rsid w:val="00A9119B"/>
    <w:rsid w:val="00A916D5"/>
    <w:rsid w:val="00A91E8C"/>
    <w:rsid w:val="00A92330"/>
    <w:rsid w:val="00A923EA"/>
    <w:rsid w:val="00A92A7E"/>
    <w:rsid w:val="00A92B4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1C4E"/>
    <w:rsid w:val="00AB216C"/>
    <w:rsid w:val="00AB29C6"/>
    <w:rsid w:val="00AB2A7E"/>
    <w:rsid w:val="00AB3F3B"/>
    <w:rsid w:val="00AB403E"/>
    <w:rsid w:val="00AB4B17"/>
    <w:rsid w:val="00AB5A68"/>
    <w:rsid w:val="00AB5F27"/>
    <w:rsid w:val="00AB5F7F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1611"/>
    <w:rsid w:val="00AC2222"/>
    <w:rsid w:val="00AC234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2F25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729"/>
    <w:rsid w:val="00AE293D"/>
    <w:rsid w:val="00AE2B9B"/>
    <w:rsid w:val="00AE3D42"/>
    <w:rsid w:val="00AE412D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3A"/>
    <w:rsid w:val="00AF057F"/>
    <w:rsid w:val="00AF0714"/>
    <w:rsid w:val="00AF0FF6"/>
    <w:rsid w:val="00AF17F2"/>
    <w:rsid w:val="00AF275F"/>
    <w:rsid w:val="00AF2816"/>
    <w:rsid w:val="00AF28B9"/>
    <w:rsid w:val="00AF2B3A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1C3"/>
    <w:rsid w:val="00B052DA"/>
    <w:rsid w:val="00B05396"/>
    <w:rsid w:val="00B057BF"/>
    <w:rsid w:val="00B059A2"/>
    <w:rsid w:val="00B05BFC"/>
    <w:rsid w:val="00B05C88"/>
    <w:rsid w:val="00B05CD0"/>
    <w:rsid w:val="00B05EFA"/>
    <w:rsid w:val="00B0655C"/>
    <w:rsid w:val="00B06D47"/>
    <w:rsid w:val="00B07265"/>
    <w:rsid w:val="00B074DE"/>
    <w:rsid w:val="00B07CC8"/>
    <w:rsid w:val="00B114FE"/>
    <w:rsid w:val="00B11777"/>
    <w:rsid w:val="00B11FAF"/>
    <w:rsid w:val="00B121DD"/>
    <w:rsid w:val="00B12580"/>
    <w:rsid w:val="00B1286B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122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62DE"/>
    <w:rsid w:val="00B27446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6F"/>
    <w:rsid w:val="00B449BB"/>
    <w:rsid w:val="00B44FF3"/>
    <w:rsid w:val="00B452B7"/>
    <w:rsid w:val="00B45D39"/>
    <w:rsid w:val="00B45D7D"/>
    <w:rsid w:val="00B45FAA"/>
    <w:rsid w:val="00B46DA4"/>
    <w:rsid w:val="00B470B8"/>
    <w:rsid w:val="00B4716E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3A"/>
    <w:rsid w:val="00B61AD0"/>
    <w:rsid w:val="00B61D31"/>
    <w:rsid w:val="00B62104"/>
    <w:rsid w:val="00B62F01"/>
    <w:rsid w:val="00B632AA"/>
    <w:rsid w:val="00B633E3"/>
    <w:rsid w:val="00B63553"/>
    <w:rsid w:val="00B635F2"/>
    <w:rsid w:val="00B64573"/>
    <w:rsid w:val="00B65193"/>
    <w:rsid w:val="00B6538E"/>
    <w:rsid w:val="00B655F4"/>
    <w:rsid w:val="00B6577F"/>
    <w:rsid w:val="00B659A8"/>
    <w:rsid w:val="00B660D9"/>
    <w:rsid w:val="00B67C2B"/>
    <w:rsid w:val="00B67F33"/>
    <w:rsid w:val="00B711B6"/>
    <w:rsid w:val="00B72EDA"/>
    <w:rsid w:val="00B73170"/>
    <w:rsid w:val="00B750D7"/>
    <w:rsid w:val="00B75B7D"/>
    <w:rsid w:val="00B76D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436D"/>
    <w:rsid w:val="00B858BA"/>
    <w:rsid w:val="00B85CD4"/>
    <w:rsid w:val="00B861B4"/>
    <w:rsid w:val="00B86715"/>
    <w:rsid w:val="00B86A00"/>
    <w:rsid w:val="00B87077"/>
    <w:rsid w:val="00B87803"/>
    <w:rsid w:val="00B90CC0"/>
    <w:rsid w:val="00B90E63"/>
    <w:rsid w:val="00B91DA5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59A9"/>
    <w:rsid w:val="00B96219"/>
    <w:rsid w:val="00B976CF"/>
    <w:rsid w:val="00B97BA3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5C45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7CB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54E"/>
    <w:rsid w:val="00BC6C62"/>
    <w:rsid w:val="00BC6C9B"/>
    <w:rsid w:val="00BC7687"/>
    <w:rsid w:val="00BC772C"/>
    <w:rsid w:val="00BC7860"/>
    <w:rsid w:val="00BC7BC6"/>
    <w:rsid w:val="00BC7F06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2D05"/>
    <w:rsid w:val="00BD3449"/>
    <w:rsid w:val="00BD3648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35D"/>
    <w:rsid w:val="00BE7C5F"/>
    <w:rsid w:val="00BF0335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BF7C38"/>
    <w:rsid w:val="00C0038F"/>
    <w:rsid w:val="00C004CA"/>
    <w:rsid w:val="00C00ED7"/>
    <w:rsid w:val="00C019BB"/>
    <w:rsid w:val="00C02013"/>
    <w:rsid w:val="00C0304B"/>
    <w:rsid w:val="00C0470C"/>
    <w:rsid w:val="00C04F60"/>
    <w:rsid w:val="00C06B4F"/>
    <w:rsid w:val="00C10055"/>
    <w:rsid w:val="00C10547"/>
    <w:rsid w:val="00C10644"/>
    <w:rsid w:val="00C11457"/>
    <w:rsid w:val="00C11B0F"/>
    <w:rsid w:val="00C12A32"/>
    <w:rsid w:val="00C145F2"/>
    <w:rsid w:val="00C15235"/>
    <w:rsid w:val="00C15E03"/>
    <w:rsid w:val="00C16A11"/>
    <w:rsid w:val="00C175A4"/>
    <w:rsid w:val="00C17CC7"/>
    <w:rsid w:val="00C201E9"/>
    <w:rsid w:val="00C202C9"/>
    <w:rsid w:val="00C203E7"/>
    <w:rsid w:val="00C20702"/>
    <w:rsid w:val="00C20D38"/>
    <w:rsid w:val="00C21342"/>
    <w:rsid w:val="00C21D14"/>
    <w:rsid w:val="00C21E69"/>
    <w:rsid w:val="00C22400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6610"/>
    <w:rsid w:val="00C2699D"/>
    <w:rsid w:val="00C26F5F"/>
    <w:rsid w:val="00C2747A"/>
    <w:rsid w:val="00C2763C"/>
    <w:rsid w:val="00C276ED"/>
    <w:rsid w:val="00C30564"/>
    <w:rsid w:val="00C312C9"/>
    <w:rsid w:val="00C323B3"/>
    <w:rsid w:val="00C32EA9"/>
    <w:rsid w:val="00C32FA5"/>
    <w:rsid w:val="00C33197"/>
    <w:rsid w:val="00C33722"/>
    <w:rsid w:val="00C33966"/>
    <w:rsid w:val="00C33A0C"/>
    <w:rsid w:val="00C33C1D"/>
    <w:rsid w:val="00C342AA"/>
    <w:rsid w:val="00C34669"/>
    <w:rsid w:val="00C35186"/>
    <w:rsid w:val="00C359AB"/>
    <w:rsid w:val="00C35E6C"/>
    <w:rsid w:val="00C362BC"/>
    <w:rsid w:val="00C36BB7"/>
    <w:rsid w:val="00C36C96"/>
    <w:rsid w:val="00C37B3E"/>
    <w:rsid w:val="00C37FF8"/>
    <w:rsid w:val="00C4007E"/>
    <w:rsid w:val="00C401B3"/>
    <w:rsid w:val="00C40261"/>
    <w:rsid w:val="00C40CD1"/>
    <w:rsid w:val="00C40DC9"/>
    <w:rsid w:val="00C412B4"/>
    <w:rsid w:val="00C41465"/>
    <w:rsid w:val="00C41CF3"/>
    <w:rsid w:val="00C41E3C"/>
    <w:rsid w:val="00C421BD"/>
    <w:rsid w:val="00C42550"/>
    <w:rsid w:val="00C42C0C"/>
    <w:rsid w:val="00C42C2B"/>
    <w:rsid w:val="00C42FF8"/>
    <w:rsid w:val="00C43973"/>
    <w:rsid w:val="00C43CAA"/>
    <w:rsid w:val="00C43DC8"/>
    <w:rsid w:val="00C442EA"/>
    <w:rsid w:val="00C44A9D"/>
    <w:rsid w:val="00C44EB8"/>
    <w:rsid w:val="00C4597B"/>
    <w:rsid w:val="00C45E99"/>
    <w:rsid w:val="00C4668C"/>
    <w:rsid w:val="00C46BD5"/>
    <w:rsid w:val="00C471CD"/>
    <w:rsid w:val="00C47985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5621"/>
    <w:rsid w:val="00C5626E"/>
    <w:rsid w:val="00C56862"/>
    <w:rsid w:val="00C60015"/>
    <w:rsid w:val="00C60D29"/>
    <w:rsid w:val="00C60EE5"/>
    <w:rsid w:val="00C61876"/>
    <w:rsid w:val="00C6239F"/>
    <w:rsid w:val="00C635DE"/>
    <w:rsid w:val="00C63F36"/>
    <w:rsid w:val="00C64256"/>
    <w:rsid w:val="00C64749"/>
    <w:rsid w:val="00C664FE"/>
    <w:rsid w:val="00C6737D"/>
    <w:rsid w:val="00C67C80"/>
    <w:rsid w:val="00C70C26"/>
    <w:rsid w:val="00C73198"/>
    <w:rsid w:val="00C73284"/>
    <w:rsid w:val="00C7395B"/>
    <w:rsid w:val="00C74053"/>
    <w:rsid w:val="00C74A24"/>
    <w:rsid w:val="00C74F77"/>
    <w:rsid w:val="00C75153"/>
    <w:rsid w:val="00C75255"/>
    <w:rsid w:val="00C75CD6"/>
    <w:rsid w:val="00C762AC"/>
    <w:rsid w:val="00C76906"/>
    <w:rsid w:val="00C776F1"/>
    <w:rsid w:val="00C7798C"/>
    <w:rsid w:val="00C8008A"/>
    <w:rsid w:val="00C80D34"/>
    <w:rsid w:val="00C81AC7"/>
    <w:rsid w:val="00C81E4C"/>
    <w:rsid w:val="00C8204F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03F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2B88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4D69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063E"/>
    <w:rsid w:val="00CD0988"/>
    <w:rsid w:val="00CD2B6D"/>
    <w:rsid w:val="00CD32D2"/>
    <w:rsid w:val="00CD42A8"/>
    <w:rsid w:val="00CD53B3"/>
    <w:rsid w:val="00CD57DA"/>
    <w:rsid w:val="00CD64B7"/>
    <w:rsid w:val="00CD7193"/>
    <w:rsid w:val="00CD7964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179"/>
    <w:rsid w:val="00CE540C"/>
    <w:rsid w:val="00CE6019"/>
    <w:rsid w:val="00CE7049"/>
    <w:rsid w:val="00CE74DF"/>
    <w:rsid w:val="00CE7763"/>
    <w:rsid w:val="00CE7918"/>
    <w:rsid w:val="00CE7995"/>
    <w:rsid w:val="00CE79FD"/>
    <w:rsid w:val="00CE7DB1"/>
    <w:rsid w:val="00CF00B7"/>
    <w:rsid w:val="00CF0137"/>
    <w:rsid w:val="00CF0AF3"/>
    <w:rsid w:val="00CF0BB1"/>
    <w:rsid w:val="00CF1158"/>
    <w:rsid w:val="00CF1AEE"/>
    <w:rsid w:val="00CF2CDF"/>
    <w:rsid w:val="00CF4257"/>
    <w:rsid w:val="00CF4E35"/>
    <w:rsid w:val="00CF5093"/>
    <w:rsid w:val="00CF5581"/>
    <w:rsid w:val="00CF5FCB"/>
    <w:rsid w:val="00CF6823"/>
    <w:rsid w:val="00CF6B0B"/>
    <w:rsid w:val="00CF798C"/>
    <w:rsid w:val="00CF79B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99"/>
    <w:rsid w:val="00D057D4"/>
    <w:rsid w:val="00D06021"/>
    <w:rsid w:val="00D06336"/>
    <w:rsid w:val="00D078CB"/>
    <w:rsid w:val="00D1039D"/>
    <w:rsid w:val="00D103F7"/>
    <w:rsid w:val="00D10710"/>
    <w:rsid w:val="00D10DEF"/>
    <w:rsid w:val="00D10EBF"/>
    <w:rsid w:val="00D1139F"/>
    <w:rsid w:val="00D12584"/>
    <w:rsid w:val="00D12D97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167"/>
    <w:rsid w:val="00D2670C"/>
    <w:rsid w:val="00D27768"/>
    <w:rsid w:val="00D27A37"/>
    <w:rsid w:val="00D27D52"/>
    <w:rsid w:val="00D27EB6"/>
    <w:rsid w:val="00D30B78"/>
    <w:rsid w:val="00D3350C"/>
    <w:rsid w:val="00D33768"/>
    <w:rsid w:val="00D341E5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806"/>
    <w:rsid w:val="00D41AEA"/>
    <w:rsid w:val="00D41C70"/>
    <w:rsid w:val="00D428B0"/>
    <w:rsid w:val="00D42BA0"/>
    <w:rsid w:val="00D435B9"/>
    <w:rsid w:val="00D439F0"/>
    <w:rsid w:val="00D4488C"/>
    <w:rsid w:val="00D45310"/>
    <w:rsid w:val="00D455C3"/>
    <w:rsid w:val="00D45871"/>
    <w:rsid w:val="00D46DE5"/>
    <w:rsid w:val="00D474C7"/>
    <w:rsid w:val="00D47796"/>
    <w:rsid w:val="00D47BA7"/>
    <w:rsid w:val="00D50153"/>
    <w:rsid w:val="00D50560"/>
    <w:rsid w:val="00D507E5"/>
    <w:rsid w:val="00D514F0"/>
    <w:rsid w:val="00D52980"/>
    <w:rsid w:val="00D53008"/>
    <w:rsid w:val="00D53645"/>
    <w:rsid w:val="00D540AC"/>
    <w:rsid w:val="00D548B9"/>
    <w:rsid w:val="00D5495A"/>
    <w:rsid w:val="00D55676"/>
    <w:rsid w:val="00D56842"/>
    <w:rsid w:val="00D56FDD"/>
    <w:rsid w:val="00D57293"/>
    <w:rsid w:val="00D5782C"/>
    <w:rsid w:val="00D57F61"/>
    <w:rsid w:val="00D6033E"/>
    <w:rsid w:val="00D60AB7"/>
    <w:rsid w:val="00D60FB4"/>
    <w:rsid w:val="00D61B64"/>
    <w:rsid w:val="00D6202F"/>
    <w:rsid w:val="00D62F6B"/>
    <w:rsid w:val="00D63082"/>
    <w:rsid w:val="00D63200"/>
    <w:rsid w:val="00D63317"/>
    <w:rsid w:val="00D63B93"/>
    <w:rsid w:val="00D6461D"/>
    <w:rsid w:val="00D654F1"/>
    <w:rsid w:val="00D65B63"/>
    <w:rsid w:val="00D660E0"/>
    <w:rsid w:val="00D66747"/>
    <w:rsid w:val="00D6680D"/>
    <w:rsid w:val="00D66AE6"/>
    <w:rsid w:val="00D67B20"/>
    <w:rsid w:val="00D67F51"/>
    <w:rsid w:val="00D70A42"/>
    <w:rsid w:val="00D7151E"/>
    <w:rsid w:val="00D71C3A"/>
    <w:rsid w:val="00D72022"/>
    <w:rsid w:val="00D72280"/>
    <w:rsid w:val="00D727C9"/>
    <w:rsid w:val="00D72CCD"/>
    <w:rsid w:val="00D72FA0"/>
    <w:rsid w:val="00D73E8A"/>
    <w:rsid w:val="00D749E4"/>
    <w:rsid w:val="00D74C6F"/>
    <w:rsid w:val="00D74D64"/>
    <w:rsid w:val="00D74F06"/>
    <w:rsid w:val="00D74F8E"/>
    <w:rsid w:val="00D751E7"/>
    <w:rsid w:val="00D754A5"/>
    <w:rsid w:val="00D77248"/>
    <w:rsid w:val="00D804C9"/>
    <w:rsid w:val="00D8161D"/>
    <w:rsid w:val="00D81779"/>
    <w:rsid w:val="00D81B13"/>
    <w:rsid w:val="00D83C7F"/>
    <w:rsid w:val="00D83C99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0768"/>
    <w:rsid w:val="00D91280"/>
    <w:rsid w:val="00D91E44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11E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39"/>
    <w:rsid w:val="00DB0CA2"/>
    <w:rsid w:val="00DB12D2"/>
    <w:rsid w:val="00DB135B"/>
    <w:rsid w:val="00DB1A45"/>
    <w:rsid w:val="00DB2580"/>
    <w:rsid w:val="00DB2A14"/>
    <w:rsid w:val="00DB2BE5"/>
    <w:rsid w:val="00DB3A4F"/>
    <w:rsid w:val="00DB4087"/>
    <w:rsid w:val="00DB49D0"/>
    <w:rsid w:val="00DB54E2"/>
    <w:rsid w:val="00DB5E15"/>
    <w:rsid w:val="00DB635A"/>
    <w:rsid w:val="00DB6A95"/>
    <w:rsid w:val="00DB7180"/>
    <w:rsid w:val="00DC0159"/>
    <w:rsid w:val="00DC0D09"/>
    <w:rsid w:val="00DC11A0"/>
    <w:rsid w:val="00DC1527"/>
    <w:rsid w:val="00DC18CB"/>
    <w:rsid w:val="00DC24EB"/>
    <w:rsid w:val="00DC257F"/>
    <w:rsid w:val="00DC2DD4"/>
    <w:rsid w:val="00DC3231"/>
    <w:rsid w:val="00DC342A"/>
    <w:rsid w:val="00DC48D9"/>
    <w:rsid w:val="00DC4DD0"/>
    <w:rsid w:val="00DC4E8A"/>
    <w:rsid w:val="00DC5DBA"/>
    <w:rsid w:val="00DC61DE"/>
    <w:rsid w:val="00DC6281"/>
    <w:rsid w:val="00DC70D6"/>
    <w:rsid w:val="00DC74FB"/>
    <w:rsid w:val="00DD0A8D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0814"/>
    <w:rsid w:val="00DE1277"/>
    <w:rsid w:val="00DE1C87"/>
    <w:rsid w:val="00DE342D"/>
    <w:rsid w:val="00DE3C88"/>
    <w:rsid w:val="00DE3D5E"/>
    <w:rsid w:val="00DE4AC0"/>
    <w:rsid w:val="00DE4C74"/>
    <w:rsid w:val="00DE621D"/>
    <w:rsid w:val="00DE6B9F"/>
    <w:rsid w:val="00DE6E65"/>
    <w:rsid w:val="00DE709D"/>
    <w:rsid w:val="00DE7D4A"/>
    <w:rsid w:val="00DE7D74"/>
    <w:rsid w:val="00DF0594"/>
    <w:rsid w:val="00DF094E"/>
    <w:rsid w:val="00DF0CA9"/>
    <w:rsid w:val="00DF15FB"/>
    <w:rsid w:val="00DF255E"/>
    <w:rsid w:val="00DF2778"/>
    <w:rsid w:val="00DF2A19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40B9"/>
    <w:rsid w:val="00E04805"/>
    <w:rsid w:val="00E04936"/>
    <w:rsid w:val="00E04D4E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484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27A02"/>
    <w:rsid w:val="00E30161"/>
    <w:rsid w:val="00E301B7"/>
    <w:rsid w:val="00E3060E"/>
    <w:rsid w:val="00E30CB3"/>
    <w:rsid w:val="00E30FEB"/>
    <w:rsid w:val="00E318C6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534"/>
    <w:rsid w:val="00E408D7"/>
    <w:rsid w:val="00E40A9D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5DE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1D9F"/>
    <w:rsid w:val="00E62E86"/>
    <w:rsid w:val="00E62F26"/>
    <w:rsid w:val="00E63104"/>
    <w:rsid w:val="00E64BF4"/>
    <w:rsid w:val="00E64DF5"/>
    <w:rsid w:val="00E64F1F"/>
    <w:rsid w:val="00E6613D"/>
    <w:rsid w:val="00E66572"/>
    <w:rsid w:val="00E66ADD"/>
    <w:rsid w:val="00E66F54"/>
    <w:rsid w:val="00E673CF"/>
    <w:rsid w:val="00E67976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075B"/>
    <w:rsid w:val="00E817BA"/>
    <w:rsid w:val="00E81FD9"/>
    <w:rsid w:val="00E82D69"/>
    <w:rsid w:val="00E8382E"/>
    <w:rsid w:val="00E83C5F"/>
    <w:rsid w:val="00E83FF1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343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97D5E"/>
    <w:rsid w:val="00EA0A34"/>
    <w:rsid w:val="00EA1179"/>
    <w:rsid w:val="00EA16C1"/>
    <w:rsid w:val="00EA2BA1"/>
    <w:rsid w:val="00EA3852"/>
    <w:rsid w:val="00EA46A6"/>
    <w:rsid w:val="00EA4D94"/>
    <w:rsid w:val="00EA53D5"/>
    <w:rsid w:val="00EA58FB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2B8"/>
    <w:rsid w:val="00EB34E1"/>
    <w:rsid w:val="00EB36AE"/>
    <w:rsid w:val="00EB37B5"/>
    <w:rsid w:val="00EB380E"/>
    <w:rsid w:val="00EB3F74"/>
    <w:rsid w:val="00EB4068"/>
    <w:rsid w:val="00EB48FD"/>
    <w:rsid w:val="00EB49A7"/>
    <w:rsid w:val="00EB50A3"/>
    <w:rsid w:val="00EB57A2"/>
    <w:rsid w:val="00EB5995"/>
    <w:rsid w:val="00EB5AA4"/>
    <w:rsid w:val="00EB62CD"/>
    <w:rsid w:val="00EB65A4"/>
    <w:rsid w:val="00EB6BE8"/>
    <w:rsid w:val="00EB6C11"/>
    <w:rsid w:val="00EB72D9"/>
    <w:rsid w:val="00EB75A0"/>
    <w:rsid w:val="00EB7892"/>
    <w:rsid w:val="00EC043D"/>
    <w:rsid w:val="00EC0B26"/>
    <w:rsid w:val="00EC0EA9"/>
    <w:rsid w:val="00EC256C"/>
    <w:rsid w:val="00EC35BD"/>
    <w:rsid w:val="00EC3D12"/>
    <w:rsid w:val="00EC4F2F"/>
    <w:rsid w:val="00EC59C1"/>
    <w:rsid w:val="00EC5C06"/>
    <w:rsid w:val="00EC5EE7"/>
    <w:rsid w:val="00EC60D9"/>
    <w:rsid w:val="00EC63F2"/>
    <w:rsid w:val="00EC6A46"/>
    <w:rsid w:val="00EC6A53"/>
    <w:rsid w:val="00EC7B5D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4ED"/>
    <w:rsid w:val="00ED38D0"/>
    <w:rsid w:val="00ED3919"/>
    <w:rsid w:val="00ED3F03"/>
    <w:rsid w:val="00ED4295"/>
    <w:rsid w:val="00ED647B"/>
    <w:rsid w:val="00ED6FDB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F3"/>
    <w:rsid w:val="00EE3F99"/>
    <w:rsid w:val="00EE402D"/>
    <w:rsid w:val="00EE4885"/>
    <w:rsid w:val="00EE4D8E"/>
    <w:rsid w:val="00EE4E2E"/>
    <w:rsid w:val="00EE56B7"/>
    <w:rsid w:val="00EE5D06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F6"/>
    <w:rsid w:val="00EF6336"/>
    <w:rsid w:val="00EF63BD"/>
    <w:rsid w:val="00EF64B3"/>
    <w:rsid w:val="00EF6BFC"/>
    <w:rsid w:val="00EF76D5"/>
    <w:rsid w:val="00EF7988"/>
    <w:rsid w:val="00F00542"/>
    <w:rsid w:val="00F00B59"/>
    <w:rsid w:val="00F0130F"/>
    <w:rsid w:val="00F01436"/>
    <w:rsid w:val="00F018AA"/>
    <w:rsid w:val="00F01931"/>
    <w:rsid w:val="00F01A0C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5995"/>
    <w:rsid w:val="00F062AF"/>
    <w:rsid w:val="00F0650A"/>
    <w:rsid w:val="00F10146"/>
    <w:rsid w:val="00F10532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1CC"/>
    <w:rsid w:val="00F22D56"/>
    <w:rsid w:val="00F23D84"/>
    <w:rsid w:val="00F23FA9"/>
    <w:rsid w:val="00F241F0"/>
    <w:rsid w:val="00F24680"/>
    <w:rsid w:val="00F2558F"/>
    <w:rsid w:val="00F255CA"/>
    <w:rsid w:val="00F2561D"/>
    <w:rsid w:val="00F25C9C"/>
    <w:rsid w:val="00F2616A"/>
    <w:rsid w:val="00F30047"/>
    <w:rsid w:val="00F30254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1D7"/>
    <w:rsid w:val="00F3424B"/>
    <w:rsid w:val="00F342FD"/>
    <w:rsid w:val="00F34567"/>
    <w:rsid w:val="00F3477D"/>
    <w:rsid w:val="00F34F33"/>
    <w:rsid w:val="00F350C7"/>
    <w:rsid w:val="00F350D7"/>
    <w:rsid w:val="00F35377"/>
    <w:rsid w:val="00F3617C"/>
    <w:rsid w:val="00F36B7D"/>
    <w:rsid w:val="00F36F2B"/>
    <w:rsid w:val="00F36FC4"/>
    <w:rsid w:val="00F37905"/>
    <w:rsid w:val="00F40055"/>
    <w:rsid w:val="00F400DE"/>
    <w:rsid w:val="00F40209"/>
    <w:rsid w:val="00F4026A"/>
    <w:rsid w:val="00F4061F"/>
    <w:rsid w:val="00F40856"/>
    <w:rsid w:val="00F41F0E"/>
    <w:rsid w:val="00F4234C"/>
    <w:rsid w:val="00F426A6"/>
    <w:rsid w:val="00F441B2"/>
    <w:rsid w:val="00F45146"/>
    <w:rsid w:val="00F451F5"/>
    <w:rsid w:val="00F4562B"/>
    <w:rsid w:val="00F45809"/>
    <w:rsid w:val="00F45BE5"/>
    <w:rsid w:val="00F46812"/>
    <w:rsid w:val="00F46872"/>
    <w:rsid w:val="00F46B7F"/>
    <w:rsid w:val="00F46D20"/>
    <w:rsid w:val="00F479C1"/>
    <w:rsid w:val="00F50C08"/>
    <w:rsid w:val="00F510D6"/>
    <w:rsid w:val="00F51327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1629"/>
    <w:rsid w:val="00F62076"/>
    <w:rsid w:val="00F620D1"/>
    <w:rsid w:val="00F62ADC"/>
    <w:rsid w:val="00F63774"/>
    <w:rsid w:val="00F642F8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7A5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EB6"/>
    <w:rsid w:val="00F81FF1"/>
    <w:rsid w:val="00F829E4"/>
    <w:rsid w:val="00F82A5B"/>
    <w:rsid w:val="00F82C31"/>
    <w:rsid w:val="00F830B4"/>
    <w:rsid w:val="00F831F4"/>
    <w:rsid w:val="00F832DD"/>
    <w:rsid w:val="00F84424"/>
    <w:rsid w:val="00F84DCE"/>
    <w:rsid w:val="00F84DDE"/>
    <w:rsid w:val="00F84F6E"/>
    <w:rsid w:val="00F85373"/>
    <w:rsid w:val="00F85FA8"/>
    <w:rsid w:val="00F86450"/>
    <w:rsid w:val="00F86BFA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782"/>
    <w:rsid w:val="00F9214C"/>
    <w:rsid w:val="00F94466"/>
    <w:rsid w:val="00F9496F"/>
    <w:rsid w:val="00F9551E"/>
    <w:rsid w:val="00F95C78"/>
    <w:rsid w:val="00F960BA"/>
    <w:rsid w:val="00F96AD8"/>
    <w:rsid w:val="00F9761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02D"/>
    <w:rsid w:val="00FA5D75"/>
    <w:rsid w:val="00FA6126"/>
    <w:rsid w:val="00FA655F"/>
    <w:rsid w:val="00FA66AB"/>
    <w:rsid w:val="00FA66F6"/>
    <w:rsid w:val="00FA68B8"/>
    <w:rsid w:val="00FA7569"/>
    <w:rsid w:val="00FA7FE0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314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5160"/>
    <w:rsid w:val="00FC6AC1"/>
    <w:rsid w:val="00FC6DFF"/>
    <w:rsid w:val="00FC740D"/>
    <w:rsid w:val="00FD03C4"/>
    <w:rsid w:val="00FD0A1D"/>
    <w:rsid w:val="00FD0A70"/>
    <w:rsid w:val="00FD0A93"/>
    <w:rsid w:val="00FD0DAC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B2A"/>
    <w:rsid w:val="00FD7869"/>
    <w:rsid w:val="00FD799D"/>
    <w:rsid w:val="00FD7A23"/>
    <w:rsid w:val="00FE07F2"/>
    <w:rsid w:val="00FE0A8E"/>
    <w:rsid w:val="00FE0CBA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E7813"/>
    <w:rsid w:val="00FF0953"/>
    <w:rsid w:val="00FF11C8"/>
    <w:rsid w:val="00FF12CC"/>
    <w:rsid w:val="00FF133D"/>
    <w:rsid w:val="00FF191D"/>
    <w:rsid w:val="00FF2487"/>
    <w:rsid w:val="00FF2A18"/>
    <w:rsid w:val="00FF2FC8"/>
    <w:rsid w:val="00FF3FB7"/>
    <w:rsid w:val="00FF41C8"/>
    <w:rsid w:val="00FF438E"/>
    <w:rsid w:val="00FF5153"/>
    <w:rsid w:val="00FF53EF"/>
    <w:rsid w:val="00FF5B53"/>
    <w:rsid w:val="00FF5F56"/>
    <w:rsid w:val="00FF606E"/>
    <w:rsid w:val="00FF60D9"/>
    <w:rsid w:val="00FF6266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A38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457A"/>
    <w:rsid w:val="00026225"/>
    <w:rsid w:val="0002774B"/>
    <w:rsid w:val="00030E71"/>
    <w:rsid w:val="00031C5A"/>
    <w:rsid w:val="00033AC7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90004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0F70FA"/>
    <w:rsid w:val="00105289"/>
    <w:rsid w:val="0012479A"/>
    <w:rsid w:val="00134866"/>
    <w:rsid w:val="001448C0"/>
    <w:rsid w:val="00145507"/>
    <w:rsid w:val="00147A0D"/>
    <w:rsid w:val="00150B1F"/>
    <w:rsid w:val="00151716"/>
    <w:rsid w:val="001520D8"/>
    <w:rsid w:val="00153338"/>
    <w:rsid w:val="00154405"/>
    <w:rsid w:val="001563D7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A7CD6"/>
    <w:rsid w:val="001B0897"/>
    <w:rsid w:val="001B12D4"/>
    <w:rsid w:val="001B3AF2"/>
    <w:rsid w:val="001B5EC0"/>
    <w:rsid w:val="001B777B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1FB3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7282F"/>
    <w:rsid w:val="00275A50"/>
    <w:rsid w:val="00276038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5C42"/>
    <w:rsid w:val="002F6250"/>
    <w:rsid w:val="002F6B3A"/>
    <w:rsid w:val="0031242C"/>
    <w:rsid w:val="00314B3B"/>
    <w:rsid w:val="0031742D"/>
    <w:rsid w:val="00325026"/>
    <w:rsid w:val="00325762"/>
    <w:rsid w:val="00327CDA"/>
    <w:rsid w:val="003302E7"/>
    <w:rsid w:val="0033075D"/>
    <w:rsid w:val="0033228F"/>
    <w:rsid w:val="00332DC0"/>
    <w:rsid w:val="0033413F"/>
    <w:rsid w:val="003418BB"/>
    <w:rsid w:val="00343215"/>
    <w:rsid w:val="00347DC1"/>
    <w:rsid w:val="00353525"/>
    <w:rsid w:val="00355693"/>
    <w:rsid w:val="003572E5"/>
    <w:rsid w:val="00360A7C"/>
    <w:rsid w:val="00362075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77D20"/>
    <w:rsid w:val="003802AC"/>
    <w:rsid w:val="00382958"/>
    <w:rsid w:val="00383878"/>
    <w:rsid w:val="00390FDC"/>
    <w:rsid w:val="00391871"/>
    <w:rsid w:val="0039457A"/>
    <w:rsid w:val="0039542E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34E1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6632"/>
    <w:rsid w:val="004A6A60"/>
    <w:rsid w:val="004B28C0"/>
    <w:rsid w:val="004B4706"/>
    <w:rsid w:val="004B57D0"/>
    <w:rsid w:val="004B7021"/>
    <w:rsid w:val="004C0865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409F0"/>
    <w:rsid w:val="00550D5C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D332C"/>
    <w:rsid w:val="005E2360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323"/>
    <w:rsid w:val="00686FE3"/>
    <w:rsid w:val="006912BE"/>
    <w:rsid w:val="00692363"/>
    <w:rsid w:val="006930B1"/>
    <w:rsid w:val="0069341B"/>
    <w:rsid w:val="00696C95"/>
    <w:rsid w:val="006A0237"/>
    <w:rsid w:val="006A60DD"/>
    <w:rsid w:val="006A62CC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0BE2"/>
    <w:rsid w:val="00713F8A"/>
    <w:rsid w:val="007144D6"/>
    <w:rsid w:val="00714FB2"/>
    <w:rsid w:val="00715FF2"/>
    <w:rsid w:val="0072051E"/>
    <w:rsid w:val="00721E5F"/>
    <w:rsid w:val="00723058"/>
    <w:rsid w:val="007236ED"/>
    <w:rsid w:val="00724B61"/>
    <w:rsid w:val="007260F9"/>
    <w:rsid w:val="00732BF3"/>
    <w:rsid w:val="007330FD"/>
    <w:rsid w:val="00734BA5"/>
    <w:rsid w:val="00736C6C"/>
    <w:rsid w:val="00741F3C"/>
    <w:rsid w:val="00751DE9"/>
    <w:rsid w:val="00752EFF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4D4"/>
    <w:rsid w:val="007A0EB5"/>
    <w:rsid w:val="007A1B08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49E7"/>
    <w:rsid w:val="008669F2"/>
    <w:rsid w:val="0087060A"/>
    <w:rsid w:val="008778C4"/>
    <w:rsid w:val="008800AC"/>
    <w:rsid w:val="00887EE5"/>
    <w:rsid w:val="0089505E"/>
    <w:rsid w:val="008963A8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592"/>
    <w:rsid w:val="00905011"/>
    <w:rsid w:val="00911961"/>
    <w:rsid w:val="00914DDC"/>
    <w:rsid w:val="00924B0C"/>
    <w:rsid w:val="00932480"/>
    <w:rsid w:val="009345E6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428"/>
    <w:rsid w:val="00963D10"/>
    <w:rsid w:val="009645B1"/>
    <w:rsid w:val="00965675"/>
    <w:rsid w:val="00973560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0D6D"/>
    <w:rsid w:val="009E42E4"/>
    <w:rsid w:val="009E57B7"/>
    <w:rsid w:val="009E6CED"/>
    <w:rsid w:val="009E6D7D"/>
    <w:rsid w:val="009F0205"/>
    <w:rsid w:val="009F2B15"/>
    <w:rsid w:val="009F2FEC"/>
    <w:rsid w:val="00A044D4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445B"/>
    <w:rsid w:val="00A526AE"/>
    <w:rsid w:val="00A547B1"/>
    <w:rsid w:val="00A55ABD"/>
    <w:rsid w:val="00A60C0E"/>
    <w:rsid w:val="00A62810"/>
    <w:rsid w:val="00A65F66"/>
    <w:rsid w:val="00A66979"/>
    <w:rsid w:val="00A736CE"/>
    <w:rsid w:val="00A775AF"/>
    <w:rsid w:val="00A77814"/>
    <w:rsid w:val="00A8009C"/>
    <w:rsid w:val="00A81C8F"/>
    <w:rsid w:val="00A83CE8"/>
    <w:rsid w:val="00A84AE6"/>
    <w:rsid w:val="00A94530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76BC"/>
    <w:rsid w:val="00B07B5F"/>
    <w:rsid w:val="00B1168B"/>
    <w:rsid w:val="00B11770"/>
    <w:rsid w:val="00B123FC"/>
    <w:rsid w:val="00B14FD8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50C3"/>
    <w:rsid w:val="00B971F8"/>
    <w:rsid w:val="00B971FC"/>
    <w:rsid w:val="00BA2FB7"/>
    <w:rsid w:val="00BB48F6"/>
    <w:rsid w:val="00BC327F"/>
    <w:rsid w:val="00BC4A0A"/>
    <w:rsid w:val="00BC61FB"/>
    <w:rsid w:val="00BD286A"/>
    <w:rsid w:val="00BD7523"/>
    <w:rsid w:val="00BE1630"/>
    <w:rsid w:val="00BE1ADB"/>
    <w:rsid w:val="00BE5166"/>
    <w:rsid w:val="00BE7ABD"/>
    <w:rsid w:val="00BF1F78"/>
    <w:rsid w:val="00BF34C1"/>
    <w:rsid w:val="00BF683F"/>
    <w:rsid w:val="00C017C7"/>
    <w:rsid w:val="00C024C3"/>
    <w:rsid w:val="00C0490A"/>
    <w:rsid w:val="00C05AFD"/>
    <w:rsid w:val="00C05F6E"/>
    <w:rsid w:val="00C06F49"/>
    <w:rsid w:val="00C07115"/>
    <w:rsid w:val="00C078E1"/>
    <w:rsid w:val="00C117F8"/>
    <w:rsid w:val="00C13239"/>
    <w:rsid w:val="00C1636C"/>
    <w:rsid w:val="00C33C9D"/>
    <w:rsid w:val="00C411F1"/>
    <w:rsid w:val="00C422CA"/>
    <w:rsid w:val="00C45951"/>
    <w:rsid w:val="00C46DB5"/>
    <w:rsid w:val="00C51C0A"/>
    <w:rsid w:val="00C5295D"/>
    <w:rsid w:val="00C549EC"/>
    <w:rsid w:val="00C622B7"/>
    <w:rsid w:val="00C62705"/>
    <w:rsid w:val="00C643DD"/>
    <w:rsid w:val="00C65F38"/>
    <w:rsid w:val="00C663A4"/>
    <w:rsid w:val="00C67938"/>
    <w:rsid w:val="00C71FBC"/>
    <w:rsid w:val="00C8195C"/>
    <w:rsid w:val="00C87580"/>
    <w:rsid w:val="00C87B20"/>
    <w:rsid w:val="00C929D1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266F1"/>
    <w:rsid w:val="00D34046"/>
    <w:rsid w:val="00D36E61"/>
    <w:rsid w:val="00D4061D"/>
    <w:rsid w:val="00D44E68"/>
    <w:rsid w:val="00D45F7F"/>
    <w:rsid w:val="00D51E84"/>
    <w:rsid w:val="00D65E22"/>
    <w:rsid w:val="00D66170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C7C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67CBA"/>
    <w:rsid w:val="00E70353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A7D1C"/>
    <w:rsid w:val="00EB15F4"/>
    <w:rsid w:val="00EB3D8C"/>
    <w:rsid w:val="00EB5640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2F7"/>
    <w:rsid w:val="00F56CED"/>
    <w:rsid w:val="00F61AEE"/>
    <w:rsid w:val="00F61DD3"/>
    <w:rsid w:val="00F6353C"/>
    <w:rsid w:val="00F644F9"/>
    <w:rsid w:val="00F664B3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  <w:rsid w:val="00FE73A5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C068-208F-4F2B-BB29-F46E66E0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Владелец</cp:lastModifiedBy>
  <cp:revision>2</cp:revision>
  <cp:lastPrinted>2021-12-24T06:34:00Z</cp:lastPrinted>
  <dcterms:created xsi:type="dcterms:W3CDTF">2021-12-24T08:05:00Z</dcterms:created>
  <dcterms:modified xsi:type="dcterms:W3CDTF">2021-12-24T08:05:00Z</dcterms:modified>
</cp:coreProperties>
</file>